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D227" w14:textId="77777777" w:rsidR="001D56FE" w:rsidRPr="00C276E7" w:rsidRDefault="004B3B77" w:rsidP="00006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Развитие </w:t>
      </w:r>
      <w:r w:rsidR="007D60B5">
        <w:rPr>
          <w:rFonts w:ascii="Times New Roman" w:hAnsi="Times New Roman" w:cs="Times New Roman"/>
          <w:b/>
          <w:sz w:val="28"/>
          <w:szCs w:val="28"/>
        </w:rPr>
        <w:t xml:space="preserve">сферы культуры и туризм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города Няндом</w:t>
      </w:r>
      <w:r w:rsidR="007D60B5">
        <w:rPr>
          <w:rFonts w:ascii="Times New Roman" w:hAnsi="Times New Roman" w:cs="Times New Roman"/>
          <w:b/>
          <w:sz w:val="28"/>
          <w:szCs w:val="28"/>
        </w:rPr>
        <w:t>а и Няндом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D56FE" w:rsidRPr="0020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D21D92" w14:textId="77777777" w:rsidR="001D56FE" w:rsidRPr="00C276E7" w:rsidRDefault="001D56FE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C57076" w14:textId="2DD2EF4A" w:rsidR="004B3B77" w:rsidRPr="004B3B77" w:rsidRDefault="004B3B77" w:rsidP="00006CC4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6 октября 2003 года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623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178">
        <w:rPr>
          <w:rFonts w:ascii="Times New Roman" w:hAnsi="Times New Roman" w:cs="Times New Roman"/>
          <w:color w:val="000000"/>
          <w:sz w:val="28"/>
          <w:szCs w:val="28"/>
        </w:rPr>
        <w:t xml:space="preserve">131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З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пунктом 8 статьи 5, статьями 32 и 36.1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ндомского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, в соответствии с пункта</w:t>
      </w:r>
      <w:r w:rsidR="00B86265">
        <w:rPr>
          <w:rFonts w:ascii="Times New Roman" w:hAnsi="Times New Roman" w:cs="Times New Roman"/>
          <w:color w:val="000000"/>
          <w:sz w:val="28"/>
          <w:szCs w:val="28"/>
        </w:rPr>
        <w:t xml:space="preserve">ми 57 и 58 Порядка разработки, 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оценки </w:t>
      </w:r>
      <w:r w:rsidRPr="007555CD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Няндомск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br/>
        <w:t>и городского поселения «Няндомское» Няндомского муниципального района Архангельской области»</w:t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остановлением </w:t>
      </w:r>
      <w:r w:rsidR="00F4772B">
        <w:rPr>
          <w:rFonts w:ascii="Times New Roman" w:hAnsi="Times New Roman" w:cs="Times New Roman"/>
          <w:sz w:val="28"/>
          <w:szCs w:val="28"/>
        </w:rPr>
        <w:t>администрации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="00F4772B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5C7257">
        <w:rPr>
          <w:rFonts w:ascii="Times New Roman" w:hAnsi="Times New Roman" w:cs="Times New Roman"/>
          <w:sz w:val="28"/>
          <w:szCs w:val="28"/>
        </w:rPr>
        <w:br/>
      </w:r>
      <w:r w:rsidRPr="004B3B77">
        <w:rPr>
          <w:rFonts w:ascii="Times New Roman" w:hAnsi="Times New Roman" w:cs="Times New Roman"/>
          <w:color w:val="000000"/>
          <w:sz w:val="28"/>
          <w:szCs w:val="28"/>
        </w:rPr>
        <w:t>от 22 октября 2019 года № 632,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Няндомского муниципального района Архангельской области</w:t>
      </w:r>
      <w:r w:rsid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F47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72B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4478339C" w14:textId="77777777" w:rsidR="003D15E5" w:rsidRDefault="001D56FE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76E7">
        <w:rPr>
          <w:rFonts w:ascii="Times New Roman" w:hAnsi="Times New Roman" w:cs="Times New Roman"/>
          <w:sz w:val="28"/>
          <w:szCs w:val="28"/>
        </w:rPr>
        <w:t>1.</w:t>
      </w:r>
      <w:r w:rsidR="0078023E">
        <w:rPr>
          <w:rFonts w:ascii="Times New Roman" w:hAnsi="Times New Roman" w:cs="Times New Roman"/>
          <w:sz w:val="28"/>
          <w:szCs w:val="28"/>
        </w:rPr>
        <w:t> </w:t>
      </w:r>
      <w:r w:rsidR="003D15E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FA7A94">
        <w:rPr>
          <w:rFonts w:ascii="Times New Roman" w:hAnsi="Times New Roman" w:cs="Times New Roman"/>
          <w:sz w:val="28"/>
          <w:szCs w:val="28"/>
        </w:rPr>
        <w:t>я</w:t>
      </w:r>
      <w:r w:rsidR="003D15E5">
        <w:rPr>
          <w:rFonts w:ascii="Times New Roman" w:hAnsi="Times New Roman" w:cs="Times New Roman"/>
          <w:sz w:val="28"/>
          <w:szCs w:val="28"/>
        </w:rPr>
        <w:t>, котор</w:t>
      </w:r>
      <w:r w:rsidR="00FA7A94">
        <w:rPr>
          <w:rFonts w:ascii="Times New Roman" w:hAnsi="Times New Roman" w:cs="Times New Roman"/>
          <w:sz w:val="28"/>
          <w:szCs w:val="28"/>
        </w:rPr>
        <w:t>ые</w:t>
      </w:r>
      <w:r w:rsidR="003D15E5">
        <w:rPr>
          <w:rFonts w:ascii="Times New Roman" w:hAnsi="Times New Roman" w:cs="Times New Roman"/>
          <w:sz w:val="28"/>
          <w:szCs w:val="28"/>
        </w:rPr>
        <w:t xml:space="preserve"> внос</w:t>
      </w:r>
      <w:r w:rsidR="00FA7A94">
        <w:rPr>
          <w:rFonts w:ascii="Times New Roman" w:hAnsi="Times New Roman" w:cs="Times New Roman"/>
          <w:sz w:val="28"/>
          <w:szCs w:val="28"/>
        </w:rPr>
        <w:t>ятся</w:t>
      </w:r>
      <w:r w:rsidR="003D15E5">
        <w:rPr>
          <w:rFonts w:ascii="Times New Roman" w:hAnsi="Times New Roman" w:cs="Times New Roman"/>
          <w:sz w:val="28"/>
          <w:szCs w:val="28"/>
        </w:rPr>
        <w:t xml:space="preserve"> </w:t>
      </w:r>
      <w:r w:rsidR="003D15E5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Развитие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феры культуры и туризм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Няндома и Няндом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</w:t>
      </w:r>
      <w:r w:rsidR="009B63AA">
        <w:rPr>
          <w:rFonts w:ascii="Times New Roman" w:hAnsi="Times New Roman" w:cs="Times New Roman"/>
          <w:sz w:val="28"/>
          <w:szCs w:val="28"/>
        </w:rPr>
        <w:t>администрации</w:t>
      </w:r>
      <w:r w:rsidR="009B63AA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D536F1">
        <w:rPr>
          <w:rFonts w:ascii="Times New Roman" w:hAnsi="Times New Roman" w:cs="Times New Roman"/>
          <w:sz w:val="28"/>
          <w:szCs w:val="28"/>
        </w:rPr>
        <w:t>муниципального образования «Няндомский муниципальный район»</w:t>
      </w:r>
      <w:r w:rsidR="009B63AA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536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 xml:space="preserve"> ноября</w:t>
      </w:r>
      <w:r w:rsidR="00F4772B"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D60B5">
        <w:rPr>
          <w:rFonts w:ascii="Times New Roman" w:hAnsi="Times New Roman" w:cs="Times New Roman"/>
          <w:color w:val="000000"/>
          <w:sz w:val="28"/>
          <w:szCs w:val="28"/>
        </w:rPr>
        <w:t>9 года № 688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60D238" w14:textId="77777777" w:rsidR="00340D67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2. 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27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убликовать </w:t>
      </w:r>
      <w:r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14:paraId="676D936C" w14:textId="77777777" w:rsidR="003D15E5" w:rsidRPr="00B86265" w:rsidRDefault="00340D67" w:rsidP="00006CC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023E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C17132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3D15E5" w:rsidRPr="009B63A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3853"/>
      </w:tblGrid>
      <w:tr w:rsidR="003D15E5" w14:paraId="4F299B02" w14:textId="77777777" w:rsidTr="003D15E5">
        <w:tc>
          <w:tcPr>
            <w:tcW w:w="5637" w:type="dxa"/>
          </w:tcPr>
          <w:p w14:paraId="6921DB6C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71BD7158" w14:textId="53C28980" w:rsidR="0076011A" w:rsidRDefault="0076011A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0BB23861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14:paraId="1A0B6C36" w14:textId="77777777" w:rsidTr="003D15E5">
        <w:tc>
          <w:tcPr>
            <w:tcW w:w="5637" w:type="dxa"/>
          </w:tcPr>
          <w:p w14:paraId="0A2C774B" w14:textId="77777777" w:rsidR="0078023E" w:rsidRDefault="0078023E" w:rsidP="0078023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6E92A5F" w14:textId="77777777" w:rsidR="003D15E5" w:rsidRDefault="003D15E5" w:rsidP="003D15E5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15E5" w:rsidRPr="006561FB" w14:paraId="29994B18" w14:textId="77777777" w:rsidTr="003D15E5">
        <w:tc>
          <w:tcPr>
            <w:tcW w:w="5637" w:type="dxa"/>
          </w:tcPr>
          <w:p w14:paraId="43430419" w14:textId="379600F6" w:rsidR="003D15E5" w:rsidRPr="00113509" w:rsidRDefault="00DB4835" w:rsidP="00366B87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 о. г</w:t>
            </w:r>
            <w:r w:rsidR="00B0665C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3D15E5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3D15E5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D00FA8F" w14:textId="30F949BD" w:rsidR="003D15E5" w:rsidRPr="006561FB" w:rsidRDefault="00366B87" w:rsidP="00B0665C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="00DB4835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DB4835">
              <w:rPr>
                <w:b/>
                <w:sz w:val="28"/>
                <w:szCs w:val="28"/>
              </w:rPr>
              <w:t>Ведерников</w:t>
            </w:r>
            <w:r w:rsidR="006561FB" w:rsidRPr="006561F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8E29708" w14:textId="77777777" w:rsidR="00006CC4" w:rsidRDefault="00006CC4" w:rsidP="00B071E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8CD25" w14:textId="77777777" w:rsidR="00623BBD" w:rsidRDefault="00623BBD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B1BDB" w14:textId="36E4694F" w:rsidR="003D15E5" w:rsidRDefault="00B74788" w:rsidP="00B74788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D15E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</w:p>
    <w:p w14:paraId="4AA8839D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DCDFCD2" w14:textId="77777777" w:rsidR="003D15E5" w:rsidRDefault="003D15E5" w:rsidP="00B74788">
      <w:pPr>
        <w:spacing w:line="240" w:lineRule="auto"/>
        <w:ind w:left="39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домского муниципальног</w:t>
      </w:r>
      <w:r w:rsidR="00652D79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B74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2268D583" w14:textId="0DBF3037" w:rsidR="00652D79" w:rsidRDefault="00652D79" w:rsidP="00652D79">
      <w:pPr>
        <w:spacing w:line="240" w:lineRule="auto"/>
        <w:ind w:left="3969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601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038B">
        <w:rPr>
          <w:rFonts w:ascii="Times New Roman" w:hAnsi="Times New Roman" w:cs="Times New Roman"/>
          <w:sz w:val="28"/>
          <w:szCs w:val="28"/>
        </w:rPr>
        <w:t xml:space="preserve"> </w:t>
      </w:r>
      <w:r w:rsidR="00AE6C97">
        <w:rPr>
          <w:rFonts w:ascii="Times New Roman" w:hAnsi="Times New Roman" w:cs="Times New Roman"/>
          <w:sz w:val="28"/>
          <w:szCs w:val="28"/>
        </w:rPr>
        <w:t>ноября</w:t>
      </w:r>
      <w:r w:rsidRPr="00C7038B">
        <w:rPr>
          <w:rFonts w:ascii="Times New Roman" w:hAnsi="Times New Roman" w:cs="Times New Roman"/>
          <w:sz w:val="28"/>
          <w:szCs w:val="28"/>
        </w:rPr>
        <w:t xml:space="preserve"> 202</w:t>
      </w:r>
      <w:r w:rsidR="00CE5458">
        <w:rPr>
          <w:rFonts w:ascii="Times New Roman" w:hAnsi="Times New Roman" w:cs="Times New Roman"/>
          <w:sz w:val="28"/>
          <w:szCs w:val="28"/>
        </w:rPr>
        <w:t>2</w:t>
      </w:r>
      <w:r w:rsidRPr="00C7038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6011A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76011A">
        <w:rPr>
          <w:rFonts w:ascii="Times New Roman" w:hAnsi="Times New Roman" w:cs="Times New Roman"/>
          <w:sz w:val="28"/>
          <w:szCs w:val="28"/>
        </w:rPr>
        <w:t>_</w:t>
      </w:r>
      <w:r w:rsidR="00AE6C97">
        <w:rPr>
          <w:rFonts w:ascii="Times New Roman" w:hAnsi="Times New Roman" w:cs="Times New Roman"/>
          <w:sz w:val="28"/>
          <w:szCs w:val="28"/>
        </w:rPr>
        <w:t xml:space="preserve">  </w:t>
      </w:r>
      <w:r w:rsidRPr="00C7038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r w:rsidRPr="00C7038B">
        <w:rPr>
          <w:rFonts w:ascii="Times New Roman" w:hAnsi="Times New Roman" w:cs="Times New Roman"/>
          <w:sz w:val="28"/>
          <w:szCs w:val="28"/>
        </w:rPr>
        <w:t>а</w:t>
      </w:r>
    </w:p>
    <w:p w14:paraId="2AD3D889" w14:textId="77777777" w:rsidR="003D15E5" w:rsidRDefault="003D15E5" w:rsidP="00652D79">
      <w:pPr>
        <w:spacing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6C05C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="00FA7A94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14:paraId="15AE52EE" w14:textId="77777777" w:rsidR="00E8740C" w:rsidRPr="003D15E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5BB02F34" w14:textId="77777777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сферы культуры и туризма на территории города</w:t>
      </w:r>
    </w:p>
    <w:p w14:paraId="110FC751" w14:textId="77777777" w:rsidR="00E8740C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яндома и Няндомского района»</w:t>
      </w:r>
    </w:p>
    <w:p w14:paraId="255E37B5" w14:textId="77777777" w:rsidR="00E8740C" w:rsidRPr="00B96D45" w:rsidRDefault="00E8740C" w:rsidP="00E8740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8BE6F5" w14:textId="77777777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>В паспорте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28146D" w14:textId="77777777" w:rsidR="00E8740C" w:rsidRDefault="00E8740C" w:rsidP="00E8740C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772B">
        <w:rPr>
          <w:rFonts w:ascii="Times New Roman" w:hAnsi="Times New Roman" w:cs="Times New Roman"/>
          <w:color w:val="000000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14:paraId="20A4881E" w14:textId="77777777" w:rsidR="00E8740C" w:rsidRPr="00B96D45" w:rsidRDefault="00250C13" w:rsidP="00250C1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6520"/>
      </w:tblGrid>
      <w:tr w:rsidR="00E8740C" w:rsidRPr="009B63AA" w14:paraId="2CF59E10" w14:textId="77777777" w:rsidTr="00250C13">
        <w:trPr>
          <w:jc w:val="center"/>
        </w:trPr>
        <w:tc>
          <w:tcPr>
            <w:tcW w:w="2254" w:type="dxa"/>
          </w:tcPr>
          <w:p w14:paraId="6306BDAA" w14:textId="77777777"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0" w:type="dxa"/>
          </w:tcPr>
          <w:p w14:paraId="14A709A3" w14:textId="77777777"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бъем финансирования программы составляет:</w:t>
            </w:r>
          </w:p>
          <w:p w14:paraId="672974C0" w14:textId="42223E85" w:rsidR="00E8740C" w:rsidRPr="00250C13" w:rsidRDefault="00B9329E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727 268,5</w:t>
            </w:r>
            <w:r w:rsidR="00621B71" w:rsidRPr="00250C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E8740C"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лей, в том числе:</w:t>
            </w:r>
          </w:p>
          <w:p w14:paraId="3C70CEFB" w14:textId="24E6D9F1"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0027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 231,4</w:t>
            </w:r>
            <w:r w:rsidRPr="0025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ыс. руб.;</w:t>
            </w:r>
          </w:p>
          <w:p w14:paraId="4EC135DF" w14:textId="61AE6F0E"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областного бюджета – </w:t>
            </w:r>
            <w:r w:rsidR="00586D90" w:rsidRPr="0025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0027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830,7</w:t>
            </w:r>
            <w:r w:rsidR="009D2A9F" w:rsidRPr="0025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50C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ыс. руб.;</w:t>
            </w:r>
          </w:p>
          <w:p w14:paraId="653C78D0" w14:textId="0E6A896A" w:rsidR="00E8740C" w:rsidRPr="00250C13" w:rsidRDefault="00E8740C" w:rsidP="00D27A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районного бюджета – </w:t>
            </w:r>
            <w:r w:rsidR="000027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4 050,7</w:t>
            </w: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ыс. руб.;</w:t>
            </w:r>
          </w:p>
          <w:p w14:paraId="5BF3A45E" w14:textId="74B79DBE" w:rsidR="00E8740C" w:rsidRPr="00250C13" w:rsidRDefault="00E8740C" w:rsidP="00231E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бюджета МО «Няндомское» – </w:t>
            </w:r>
            <w:r w:rsidR="001E65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60 019,8</w:t>
            </w:r>
            <w:r w:rsidR="00621B71" w:rsidRPr="00250C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50C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</w:tr>
    </w:tbl>
    <w:p w14:paraId="65BDA593" w14:textId="77777777" w:rsidR="00231E5D" w:rsidRDefault="00250C13" w:rsidP="00250C13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09E75F7" w14:textId="6F310858" w:rsidR="00E8740C" w:rsidRDefault="000027B4" w:rsidP="007601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Таблицу «Ресурсное обеспечение реализации муниципальной программы «Развитие 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сферы культуры и туризма 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Няндома и Няндомского района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>» раздела 4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 к данным изменениям</w:t>
      </w:r>
      <w:r w:rsidR="00E8740C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2050A2" w14:textId="360B76AE" w:rsidR="00366B87" w:rsidRPr="00082910" w:rsidRDefault="005B4401" w:rsidP="0076011A">
      <w:pPr>
        <w:tabs>
          <w:tab w:val="left" w:pos="915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74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В подразделе 5.</w:t>
      </w:r>
      <w:r w:rsidR="00A90A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. «Подпрограмма </w:t>
      </w:r>
      <w:r w:rsidR="00A90A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</w:t>
      </w:r>
      <w:r w:rsidR="00A90ACE">
        <w:rPr>
          <w:rFonts w:ascii="Times New Roman" w:hAnsi="Times New Roman" w:cs="Times New Roman"/>
          <w:color w:val="000000"/>
          <w:sz w:val="28"/>
          <w:szCs w:val="28"/>
        </w:rPr>
        <w:t>туризма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6B8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>на территории город</w:t>
      </w:r>
      <w:r w:rsidR="00366B8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B87" w:rsidRPr="005E51CE">
        <w:rPr>
          <w:rFonts w:ascii="Times New Roman" w:hAnsi="Times New Roman" w:cs="Times New Roman"/>
          <w:color w:val="000000"/>
          <w:sz w:val="28"/>
          <w:szCs w:val="28"/>
        </w:rPr>
        <w:t xml:space="preserve"> Няндома и Няндомского района» муниципальной программы «Развитие сферы культуры и туризма на территории города Няндома и Няндомского района»</w:t>
      </w:r>
      <w:r w:rsidR="00366B87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дпрограмма </w:t>
      </w:r>
      <w:r w:rsidR="004975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66B87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54C230C4" w14:textId="2A7C5191" w:rsidR="00366B87" w:rsidRDefault="00366B87" w:rsidP="007601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в паспорте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58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8D5A7D8" w14:textId="77777777" w:rsidR="00366B87" w:rsidRDefault="00366B87" w:rsidP="0076011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B63AA">
        <w:rPr>
          <w:rFonts w:ascii="Times New Roman" w:hAnsi="Times New Roman" w:cs="Times New Roman"/>
          <w:color w:val="000000"/>
          <w:sz w:val="28"/>
          <w:szCs w:val="28"/>
        </w:rPr>
        <w:t>строку «Объемы и источники финансирования подпрограммы» изложить в следующей редакции:</w:t>
      </w:r>
    </w:p>
    <w:p w14:paraId="7794DEBC" w14:textId="77777777" w:rsidR="00366B87" w:rsidRPr="009B63AA" w:rsidRDefault="00366B87" w:rsidP="00366B87">
      <w:pPr>
        <w:spacing w:line="240" w:lineRule="auto"/>
        <w:ind w:left="-142" w:hanging="142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663"/>
        <w:gridCol w:w="970"/>
        <w:gridCol w:w="968"/>
        <w:gridCol w:w="1106"/>
        <w:gridCol w:w="1108"/>
        <w:gridCol w:w="1106"/>
        <w:gridCol w:w="956"/>
      </w:tblGrid>
      <w:tr w:rsidR="00366B87" w:rsidRPr="009B63AA" w14:paraId="69ABF7BC" w14:textId="77777777" w:rsidTr="00250C13">
        <w:trPr>
          <w:trHeight w:val="359"/>
          <w:jc w:val="center"/>
        </w:trPr>
        <w:tc>
          <w:tcPr>
            <w:tcW w:w="542" w:type="pct"/>
            <w:vMerge w:val="restart"/>
          </w:tcPr>
          <w:p w14:paraId="2531C743" w14:textId="77777777" w:rsidR="00366B87" w:rsidRPr="009B63AA" w:rsidRDefault="00366B87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ъемы</w:t>
            </w:r>
          </w:p>
          <w:p w14:paraId="01B61DA6" w14:textId="77777777" w:rsidR="00366B87" w:rsidRPr="009B63AA" w:rsidRDefault="00366B87" w:rsidP="00D27A2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и</w:t>
            </w:r>
            <w:proofErr w:type="spellEnd"/>
            <w:r w:rsidRPr="009B63A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финансирования</w:t>
            </w:r>
          </w:p>
          <w:p w14:paraId="429C27A5" w14:textId="77777777" w:rsidR="00366B87" w:rsidRPr="009B63AA" w:rsidRDefault="00366B87" w:rsidP="00D27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дпрограммы</w:t>
            </w:r>
          </w:p>
        </w:tc>
        <w:tc>
          <w:tcPr>
            <w:tcW w:w="941" w:type="pct"/>
            <w:vMerge w:val="restart"/>
          </w:tcPr>
          <w:p w14:paraId="7BA9C393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" w:type="pct"/>
            <w:vMerge w:val="restart"/>
          </w:tcPr>
          <w:p w14:paraId="3AC0DF0E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средств</w:t>
            </w:r>
          </w:p>
          <w:p w14:paraId="1439F148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тыс. руб.</w:t>
            </w:r>
          </w:p>
        </w:tc>
        <w:tc>
          <w:tcPr>
            <w:tcW w:w="2968" w:type="pct"/>
            <w:gridSpan w:val="5"/>
          </w:tcPr>
          <w:p w14:paraId="0DEA1ECB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ч. по год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ыс. руб.</w:t>
            </w:r>
          </w:p>
        </w:tc>
      </w:tr>
      <w:tr w:rsidR="00250C13" w:rsidRPr="009B63AA" w14:paraId="0F7ECB4E" w14:textId="77777777" w:rsidTr="00250C13">
        <w:trPr>
          <w:trHeight w:val="462"/>
          <w:jc w:val="center"/>
        </w:trPr>
        <w:tc>
          <w:tcPr>
            <w:tcW w:w="542" w:type="pct"/>
            <w:vMerge/>
          </w:tcPr>
          <w:p w14:paraId="054BC4A9" w14:textId="77777777" w:rsidR="00366B87" w:rsidRPr="009B63AA" w:rsidRDefault="00366B87" w:rsidP="00D27A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1" w:type="pct"/>
            <w:vMerge/>
          </w:tcPr>
          <w:p w14:paraId="46C4474F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14:paraId="72F07936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</w:tcPr>
          <w:p w14:paraId="0E6712D1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26" w:type="pct"/>
          </w:tcPr>
          <w:p w14:paraId="23499BB1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27" w:type="pct"/>
          </w:tcPr>
          <w:p w14:paraId="59E69EE1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6" w:type="pct"/>
          </w:tcPr>
          <w:p w14:paraId="7F6A05CF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1" w:type="pct"/>
          </w:tcPr>
          <w:p w14:paraId="216DE1DE" w14:textId="77777777" w:rsidR="00366B87" w:rsidRPr="009B63AA" w:rsidRDefault="00366B87" w:rsidP="00D27A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D35645" w:rsidRPr="009B63AA" w14:paraId="3BE7DEC8" w14:textId="77777777" w:rsidTr="00250C13">
        <w:trPr>
          <w:trHeight w:val="186"/>
          <w:jc w:val="center"/>
        </w:trPr>
        <w:tc>
          <w:tcPr>
            <w:tcW w:w="542" w:type="pct"/>
            <w:vMerge/>
          </w:tcPr>
          <w:p w14:paraId="0E4A3805" w14:textId="77777777" w:rsidR="00D35645" w:rsidRPr="009B63AA" w:rsidRDefault="00D35645" w:rsidP="00D356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1" w:type="pct"/>
          </w:tcPr>
          <w:p w14:paraId="3AC4813F" w14:textId="3F9B779A" w:rsidR="00D35645" w:rsidRPr="009B63AA" w:rsidRDefault="00D35645" w:rsidP="00D356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средств, в том числе:</w:t>
            </w:r>
          </w:p>
        </w:tc>
        <w:tc>
          <w:tcPr>
            <w:tcW w:w="549" w:type="pct"/>
            <w:vAlign w:val="center"/>
          </w:tcPr>
          <w:p w14:paraId="1F9F130C" w14:textId="06B8AA4D" w:rsidR="00D35645" w:rsidRPr="00D64B11" w:rsidRDefault="002D53B5" w:rsidP="00D356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034,2</w:t>
            </w:r>
          </w:p>
        </w:tc>
        <w:tc>
          <w:tcPr>
            <w:tcW w:w="548" w:type="pct"/>
            <w:vAlign w:val="center"/>
          </w:tcPr>
          <w:p w14:paraId="34AA7FF0" w14:textId="3B476EC1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626" w:type="pct"/>
            <w:vAlign w:val="center"/>
          </w:tcPr>
          <w:p w14:paraId="0BFAE618" w14:textId="3E70B655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627" w:type="pct"/>
            <w:vAlign w:val="center"/>
          </w:tcPr>
          <w:p w14:paraId="3359DA45" w14:textId="127C3E41" w:rsidR="00D35645" w:rsidRPr="005C1D3B" w:rsidRDefault="005C1D3B" w:rsidP="00D356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82,</w:t>
            </w:r>
            <w:r w:rsidR="004969A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626" w:type="pct"/>
            <w:vAlign w:val="center"/>
          </w:tcPr>
          <w:p w14:paraId="191761B6" w14:textId="47863DA7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541" w:type="pct"/>
            <w:vAlign w:val="center"/>
          </w:tcPr>
          <w:p w14:paraId="310C3206" w14:textId="03F8082A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</w:tr>
      <w:tr w:rsidR="00D35645" w:rsidRPr="009B63AA" w14:paraId="4D7BC1CE" w14:textId="77777777" w:rsidTr="005C1D3B">
        <w:trPr>
          <w:trHeight w:val="186"/>
          <w:jc w:val="center"/>
        </w:trPr>
        <w:tc>
          <w:tcPr>
            <w:tcW w:w="542" w:type="pct"/>
            <w:vMerge/>
          </w:tcPr>
          <w:p w14:paraId="495A66E3" w14:textId="77777777" w:rsidR="00D35645" w:rsidRPr="009B63AA" w:rsidRDefault="00D35645" w:rsidP="00D356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1" w:type="pct"/>
          </w:tcPr>
          <w:p w14:paraId="2C29F034" w14:textId="77777777" w:rsidR="00D35645" w:rsidRPr="009B63AA" w:rsidRDefault="00D35645" w:rsidP="00D356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FF0B748" w14:textId="44E2538E" w:rsidR="00D35645" w:rsidRPr="005C1D3B" w:rsidRDefault="00D35645" w:rsidP="00D35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9,5</w:t>
            </w:r>
          </w:p>
        </w:tc>
        <w:tc>
          <w:tcPr>
            <w:tcW w:w="548" w:type="pct"/>
            <w:vAlign w:val="center"/>
          </w:tcPr>
          <w:p w14:paraId="30B42E6F" w14:textId="5D5DD43A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6" w:type="pct"/>
            <w:vAlign w:val="center"/>
          </w:tcPr>
          <w:p w14:paraId="0B6613AC" w14:textId="73A38BE9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7" w:type="pct"/>
            <w:vAlign w:val="center"/>
          </w:tcPr>
          <w:p w14:paraId="660D5B90" w14:textId="643B577D" w:rsidR="00D35645" w:rsidRPr="00606859" w:rsidRDefault="00D35645" w:rsidP="00D3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59"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626" w:type="pct"/>
            <w:vAlign w:val="center"/>
          </w:tcPr>
          <w:p w14:paraId="297E985A" w14:textId="53983B56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vAlign w:val="center"/>
          </w:tcPr>
          <w:p w14:paraId="78A783E4" w14:textId="122945C9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5645" w:rsidRPr="009B63AA" w14:paraId="14B96D1A" w14:textId="77777777" w:rsidTr="005C1D3B">
        <w:trPr>
          <w:trHeight w:val="374"/>
          <w:jc w:val="center"/>
        </w:trPr>
        <w:tc>
          <w:tcPr>
            <w:tcW w:w="542" w:type="pct"/>
            <w:vMerge/>
          </w:tcPr>
          <w:p w14:paraId="1FC6DEF8" w14:textId="77777777" w:rsidR="00D35645" w:rsidRPr="009B63AA" w:rsidRDefault="00D35645" w:rsidP="00D356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1" w:type="pct"/>
          </w:tcPr>
          <w:p w14:paraId="2B648F7C" w14:textId="77777777" w:rsidR="00D35645" w:rsidRPr="009B63AA" w:rsidRDefault="00D35645" w:rsidP="00D356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</w:t>
            </w:r>
          </w:p>
          <w:p w14:paraId="4BE15526" w14:textId="77777777" w:rsidR="00D35645" w:rsidRPr="009B63AA" w:rsidRDefault="00D35645" w:rsidP="00D356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E8C6920" w14:textId="39AC4FC5" w:rsidR="00D35645" w:rsidRPr="005C1D3B" w:rsidRDefault="00D35645" w:rsidP="00D35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7,9</w:t>
            </w:r>
          </w:p>
        </w:tc>
        <w:tc>
          <w:tcPr>
            <w:tcW w:w="548" w:type="pct"/>
            <w:vAlign w:val="center"/>
          </w:tcPr>
          <w:p w14:paraId="0BA9ADB2" w14:textId="5466E6F1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26" w:type="pct"/>
            <w:vAlign w:val="center"/>
          </w:tcPr>
          <w:p w14:paraId="07793A91" w14:textId="0AB68ADD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7" w:type="pct"/>
            <w:vAlign w:val="center"/>
          </w:tcPr>
          <w:p w14:paraId="50C8894B" w14:textId="17F9F590" w:rsidR="00D35645" w:rsidRPr="00606859" w:rsidRDefault="00D35645" w:rsidP="00D3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59">
              <w:rPr>
                <w:rFonts w:ascii="Times New Roman" w:hAnsi="Times New Roman" w:cs="Times New Roman"/>
                <w:sz w:val="20"/>
                <w:szCs w:val="20"/>
              </w:rPr>
              <w:t>797,9</w:t>
            </w:r>
          </w:p>
        </w:tc>
        <w:tc>
          <w:tcPr>
            <w:tcW w:w="626" w:type="pct"/>
            <w:vAlign w:val="center"/>
          </w:tcPr>
          <w:p w14:paraId="3847DA10" w14:textId="6B4E4E68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vAlign w:val="center"/>
          </w:tcPr>
          <w:p w14:paraId="37856D28" w14:textId="3622D55B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35645" w:rsidRPr="009B63AA" w14:paraId="7CABE13D" w14:textId="77777777" w:rsidTr="005C1D3B">
        <w:trPr>
          <w:trHeight w:val="231"/>
          <w:jc w:val="center"/>
        </w:trPr>
        <w:tc>
          <w:tcPr>
            <w:tcW w:w="542" w:type="pct"/>
            <w:vMerge/>
          </w:tcPr>
          <w:p w14:paraId="289B428F" w14:textId="77777777" w:rsidR="00D35645" w:rsidRPr="009B63AA" w:rsidRDefault="00D35645" w:rsidP="00D356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1" w:type="pct"/>
          </w:tcPr>
          <w:p w14:paraId="67551FB2" w14:textId="77777777" w:rsidR="00D35645" w:rsidRPr="009B63AA" w:rsidRDefault="00D35645" w:rsidP="00D356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7ADCEE6" w14:textId="1939885C" w:rsidR="00D35645" w:rsidRPr="005C1D3B" w:rsidRDefault="00D64B11" w:rsidP="00D356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5,6</w:t>
            </w:r>
          </w:p>
        </w:tc>
        <w:tc>
          <w:tcPr>
            <w:tcW w:w="548" w:type="pct"/>
            <w:vAlign w:val="center"/>
          </w:tcPr>
          <w:p w14:paraId="71E72239" w14:textId="715FDB59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626" w:type="pct"/>
            <w:vAlign w:val="center"/>
          </w:tcPr>
          <w:p w14:paraId="4B18C849" w14:textId="056ED6A1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627" w:type="pct"/>
            <w:vAlign w:val="center"/>
          </w:tcPr>
          <w:p w14:paraId="10C881CC" w14:textId="728C88CB" w:rsidR="00D35645" w:rsidRPr="00606859" w:rsidRDefault="00EB44F4" w:rsidP="00D356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859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626" w:type="pct"/>
            <w:vAlign w:val="center"/>
          </w:tcPr>
          <w:p w14:paraId="77282A73" w14:textId="2ED79A33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541" w:type="pct"/>
            <w:vAlign w:val="center"/>
          </w:tcPr>
          <w:p w14:paraId="5AF17895" w14:textId="204366ED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</w:tr>
      <w:tr w:rsidR="00D35645" w:rsidRPr="009B63AA" w14:paraId="587B0CE7" w14:textId="77777777" w:rsidTr="00250C13">
        <w:trPr>
          <w:trHeight w:val="341"/>
          <w:jc w:val="center"/>
        </w:trPr>
        <w:tc>
          <w:tcPr>
            <w:tcW w:w="542" w:type="pct"/>
            <w:vMerge/>
          </w:tcPr>
          <w:p w14:paraId="68ECDDB0" w14:textId="77777777" w:rsidR="00D35645" w:rsidRPr="009B63AA" w:rsidRDefault="00D35645" w:rsidP="00D3564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41" w:type="pct"/>
          </w:tcPr>
          <w:p w14:paraId="6201A4F1" w14:textId="77777777" w:rsidR="00D35645" w:rsidRPr="009B63AA" w:rsidRDefault="00D35645" w:rsidP="00D3564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  <w:r w:rsidRPr="009B6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Няндомское»</w:t>
            </w:r>
          </w:p>
        </w:tc>
        <w:tc>
          <w:tcPr>
            <w:tcW w:w="549" w:type="pct"/>
            <w:vAlign w:val="center"/>
          </w:tcPr>
          <w:p w14:paraId="7421A2FD" w14:textId="18CB5E79" w:rsidR="00D35645" w:rsidRPr="002D53B5" w:rsidRDefault="004969AF" w:rsidP="00D356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51,2</w:t>
            </w:r>
          </w:p>
        </w:tc>
        <w:tc>
          <w:tcPr>
            <w:tcW w:w="548" w:type="pct"/>
            <w:vAlign w:val="center"/>
          </w:tcPr>
          <w:p w14:paraId="4976C443" w14:textId="54D0681D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626" w:type="pct"/>
            <w:vAlign w:val="center"/>
          </w:tcPr>
          <w:p w14:paraId="6C541E05" w14:textId="5A370E74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627" w:type="pct"/>
            <w:vAlign w:val="center"/>
          </w:tcPr>
          <w:p w14:paraId="7210A44B" w14:textId="052D604A" w:rsidR="00D35645" w:rsidRPr="005C1D3B" w:rsidRDefault="00606859" w:rsidP="00D356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6,0</w:t>
            </w:r>
          </w:p>
        </w:tc>
        <w:tc>
          <w:tcPr>
            <w:tcW w:w="626" w:type="pct"/>
            <w:vAlign w:val="center"/>
          </w:tcPr>
          <w:p w14:paraId="037BC277" w14:textId="612EDCF2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541" w:type="pct"/>
            <w:vAlign w:val="center"/>
          </w:tcPr>
          <w:p w14:paraId="3DE01464" w14:textId="5DDF15D1" w:rsidR="00D35645" w:rsidRPr="00586D90" w:rsidRDefault="00D35645" w:rsidP="00D356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</w:tr>
    </w:tbl>
    <w:p w14:paraId="03AAEC30" w14:textId="3CBD4543" w:rsidR="00366B87" w:rsidRDefault="005C7257" w:rsidP="00B6218F">
      <w:pPr>
        <w:spacing w:line="240" w:lineRule="auto"/>
        <w:ind w:right="-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0AB3E28E" w14:textId="7F349618" w:rsidR="00286DE1" w:rsidRDefault="005B4401" w:rsidP="005B440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286DE1" w:rsidRPr="005E51CE">
        <w:rPr>
          <w:rFonts w:ascii="Times New Roman" w:hAnsi="Times New Roman" w:cs="Times New Roman"/>
          <w:color w:val="000000"/>
          <w:sz w:val="28"/>
          <w:szCs w:val="28"/>
        </w:rPr>
        <w:t>пункт 5.</w:t>
      </w:r>
      <w:r w:rsidR="00B911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 xml:space="preserve">.3. «Мероприятия подпрограммы </w:t>
      </w:r>
      <w:r w:rsidR="00B911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 xml:space="preserve">й редакции согласно приложению </w:t>
      </w:r>
      <w:r w:rsidR="00CE54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E1">
        <w:rPr>
          <w:rFonts w:ascii="Times New Roman" w:hAnsi="Times New Roman" w:cs="Times New Roman"/>
          <w:color w:val="000000"/>
          <w:sz w:val="28"/>
          <w:szCs w:val="28"/>
        </w:rPr>
        <w:t>к данным изменениям</w:t>
      </w:r>
      <w:r w:rsidR="00286DE1" w:rsidRPr="009B6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E53C4B" w14:textId="77777777" w:rsidR="00CD2E12" w:rsidRDefault="00CD2E12" w:rsidP="00CD2E12">
      <w:pPr>
        <w:spacing w:line="240" w:lineRule="auto"/>
        <w:ind w:right="-285"/>
        <w:rPr>
          <w:rFonts w:ascii="Times New Roman" w:hAnsi="Times New Roman" w:cs="Times New Roman"/>
          <w:sz w:val="28"/>
          <w:szCs w:val="28"/>
        </w:rPr>
        <w:sectPr w:rsidR="00CD2E12" w:rsidSect="00026AFE">
          <w:headerReference w:type="default" r:id="rId8"/>
          <w:headerReference w:type="first" r:id="rId9"/>
          <w:pgSz w:w="11906" w:h="16838"/>
          <w:pgMar w:top="993" w:right="851" w:bottom="993" w:left="1701" w:header="429" w:footer="709" w:gutter="0"/>
          <w:pgNumType w:start="1"/>
          <w:cols w:space="708"/>
          <w:titlePg/>
          <w:docGrid w:linePitch="360"/>
        </w:sectPr>
      </w:pPr>
    </w:p>
    <w:p w14:paraId="1EF09521" w14:textId="77777777" w:rsidR="00C33D99" w:rsidRDefault="00C33D99" w:rsidP="006E478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670"/>
      </w:tblGrid>
      <w:tr w:rsidR="005339DC" w14:paraId="5AF1ECE3" w14:textId="77777777" w:rsidTr="00C33D99">
        <w:tc>
          <w:tcPr>
            <w:tcW w:w="9464" w:type="dxa"/>
          </w:tcPr>
          <w:p w14:paraId="61D5C5EE" w14:textId="77777777" w:rsidR="005339DC" w:rsidRDefault="005339DC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11714D9" w14:textId="1DC0166E"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87BD6C" w14:textId="77777777" w:rsidR="005339DC" w:rsidRPr="00250C13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6B7AA3FC" w14:textId="7ED09833" w:rsidR="005339DC" w:rsidRDefault="005339DC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8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B38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B38FF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47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3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8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3931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0E19A180" w14:textId="77777777" w:rsidR="00C33D99" w:rsidRDefault="00C33D99" w:rsidP="00C33D9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56799" w14:textId="77777777" w:rsidR="00A3553A" w:rsidRPr="00A3553A" w:rsidRDefault="00A3553A" w:rsidP="00A3553A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</w:t>
      </w:r>
    </w:p>
    <w:p w14:paraId="4F73FF9E" w14:textId="236BCF78" w:rsidR="00A3553A" w:rsidRPr="00A3553A" w:rsidRDefault="00A3553A" w:rsidP="00A3553A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«Развитие сферы культуры и туризма на территории города Няндома </w:t>
      </w:r>
    </w:p>
    <w:p w14:paraId="30224297" w14:textId="77777777" w:rsidR="00A3553A" w:rsidRPr="00A3553A" w:rsidRDefault="00A3553A" w:rsidP="00A3553A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яндомского района»</w:t>
      </w:r>
    </w:p>
    <w:p w14:paraId="2D616DCD" w14:textId="77777777" w:rsidR="0025186F" w:rsidRDefault="0025186F" w:rsidP="00A3553A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052" w:type="dxa"/>
        <w:tblInd w:w="93" w:type="dxa"/>
        <w:tblLook w:val="04A0" w:firstRow="1" w:lastRow="0" w:firstColumn="1" w:lastColumn="0" w:noHBand="0" w:noVBand="1"/>
      </w:tblPr>
      <w:tblGrid>
        <w:gridCol w:w="2254"/>
        <w:gridCol w:w="3452"/>
        <w:gridCol w:w="1762"/>
        <w:gridCol w:w="1202"/>
        <w:gridCol w:w="1259"/>
        <w:gridCol w:w="1125"/>
        <w:gridCol w:w="1258"/>
        <w:gridCol w:w="1259"/>
        <w:gridCol w:w="1259"/>
        <w:gridCol w:w="222"/>
      </w:tblGrid>
      <w:tr w:rsidR="00A3553A" w:rsidRPr="00A3553A" w14:paraId="7083AA66" w14:textId="77777777" w:rsidTr="008473E5">
        <w:trPr>
          <w:gridAfter w:val="1"/>
          <w:trHeight w:val="309"/>
          <w:tblHeader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E3D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88B1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C06C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CC13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, тыс. руб.</w:t>
            </w:r>
          </w:p>
        </w:tc>
      </w:tr>
      <w:tr w:rsidR="00A3553A" w:rsidRPr="00A3553A" w14:paraId="6FE9717B" w14:textId="77777777" w:rsidTr="008473E5">
        <w:trPr>
          <w:gridAfter w:val="1"/>
          <w:trHeight w:val="309"/>
          <w:tblHeader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FF6C" w14:textId="77777777" w:rsidR="00A3553A" w:rsidRPr="00A3553A" w:rsidRDefault="00A3553A" w:rsidP="00A355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8929" w14:textId="77777777" w:rsidR="00A3553A" w:rsidRPr="00A3553A" w:rsidRDefault="00A3553A" w:rsidP="00A355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A2D8" w14:textId="77777777" w:rsidR="00A3553A" w:rsidRPr="00A3553A" w:rsidRDefault="00A3553A" w:rsidP="00A355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EDBE" w14:textId="77777777" w:rsidR="00A3553A" w:rsidRPr="00A3553A" w:rsidRDefault="00A3553A" w:rsidP="00A355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553A" w:rsidRPr="00A3553A" w14:paraId="6F6348BD" w14:textId="77777777" w:rsidTr="008473E5">
        <w:trPr>
          <w:gridAfter w:val="1"/>
          <w:trHeight w:val="300"/>
          <w:tblHeader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6541" w14:textId="77777777" w:rsidR="00A3553A" w:rsidRPr="00A3553A" w:rsidRDefault="00A3553A" w:rsidP="00A355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6C45" w14:textId="77777777" w:rsidR="00A3553A" w:rsidRPr="00A3553A" w:rsidRDefault="00A3553A" w:rsidP="00A355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5DFF" w14:textId="77777777" w:rsidR="00A3553A" w:rsidRPr="00A3553A" w:rsidRDefault="00A3553A" w:rsidP="00A3553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BB0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06CB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3C7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25AD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568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CC29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3553A" w:rsidRPr="00A3553A" w14:paraId="23A9E1FE" w14:textId="77777777" w:rsidTr="008473E5">
        <w:trPr>
          <w:gridAfter w:val="1"/>
          <w:trHeight w:val="300"/>
          <w:tblHeader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0A3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F4D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4789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CD7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652D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5DB8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4AC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C99A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0118" w14:textId="77777777" w:rsidR="00A3553A" w:rsidRPr="00A3553A" w:rsidRDefault="00A3553A" w:rsidP="00A355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60CDB" w:rsidRPr="00A3553A" w14:paraId="4E9090DF" w14:textId="77777777" w:rsidTr="008473E5">
        <w:trPr>
          <w:gridAfter w:val="1"/>
          <w:trHeight w:val="51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2CF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3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841" w14:textId="396B1B5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феры культуры и туризма на территории города Няндома и Няндом</w:t>
            </w:r>
            <w:r w:rsidR="00F70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райо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1347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4038" w14:textId="43B96BFF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776,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6B61" w14:textId="7677AECD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307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2335" w14:textId="1BEE5549" w:rsidR="00F60CDB" w:rsidRPr="00CE2073" w:rsidRDefault="00207BE3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53715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037" w14:textId="2DF24C3A" w:rsidR="00F60CDB" w:rsidRPr="00F60CDB" w:rsidRDefault="00207BE3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929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7A1" w14:textId="46DFDADC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540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287" w14:textId="01B7E812" w:rsidR="00F60CDB" w:rsidRPr="00AE3D12" w:rsidRDefault="005F6095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27268,</w:t>
            </w:r>
            <w:r w:rsidR="0064550E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F60CDB" w:rsidRPr="00A3553A" w14:paraId="1E72F763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8DF6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CCC4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5018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A135" w14:textId="0CAED158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4BA" w14:textId="3F5EFBBE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F6F" w14:textId="30A09955" w:rsidR="00F60CDB" w:rsidRPr="005F6095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09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5F6095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353" w14:textId="2E583DEA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1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45D" w14:textId="20552387" w:rsidR="00F60CDB" w:rsidRPr="00CD2E06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06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BC21" w14:textId="6F9569AA" w:rsidR="00F60CDB" w:rsidRPr="00CD2E06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2</w:t>
            </w:r>
            <w:r w:rsidR="00CD2E06" w:rsidRPr="00C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4</w:t>
            </w:r>
          </w:p>
        </w:tc>
      </w:tr>
      <w:tr w:rsidR="00F60CDB" w:rsidRPr="00A3553A" w14:paraId="7D7CC134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49B0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ABAC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AF1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800" w14:textId="35709A26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38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89C9" w14:textId="2C65CE39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9912" w14:textId="4CDD0300" w:rsidR="00F60CDB" w:rsidRPr="005F6095" w:rsidRDefault="0095261F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218" w14:textId="1D043B3F" w:rsidR="00F60CDB" w:rsidRPr="00F60CDB" w:rsidRDefault="0095261F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24A" w14:textId="24AEA82B" w:rsidR="00F60CDB" w:rsidRPr="00CD2E06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E06"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D56" w14:textId="609F3110" w:rsidR="00F60CDB" w:rsidRPr="00CD2E06" w:rsidRDefault="008071BE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52,6</w:t>
            </w:r>
          </w:p>
        </w:tc>
      </w:tr>
      <w:tr w:rsidR="00F60CDB" w:rsidRPr="00A3553A" w14:paraId="347D34AD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D67C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30C9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B6A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46B" w14:textId="704F8660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55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BE94" w14:textId="63803919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7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836" w14:textId="2D6D177F" w:rsidR="00F60CDB" w:rsidRPr="005F6095" w:rsidRDefault="008071BE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3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CE4B" w14:textId="76843A55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83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272" w14:textId="353E2B48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67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0908" w14:textId="371A1741" w:rsidR="00F60CDB" w:rsidRPr="008071BE" w:rsidRDefault="008071BE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1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14,7</w:t>
            </w:r>
          </w:p>
        </w:tc>
      </w:tr>
      <w:tr w:rsidR="00F60CDB" w:rsidRPr="00A3553A" w14:paraId="013738CC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903D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4143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DA9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7976" w14:textId="3A7E724E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8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F21" w14:textId="6B6165BC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F7F8" w14:textId="666FF88E" w:rsidR="00F60CDB" w:rsidRPr="00AE3D12" w:rsidRDefault="00811817" w:rsidP="00F60C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57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CEA" w14:textId="3E62407C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6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BFD" w14:textId="61698DA1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35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E7B" w14:textId="02B4A1C5" w:rsidR="00F60CDB" w:rsidRPr="00AE3D12" w:rsidRDefault="00811817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0019,8</w:t>
            </w:r>
          </w:p>
        </w:tc>
      </w:tr>
      <w:tr w:rsidR="00F60CDB" w:rsidRPr="00A3553A" w14:paraId="2E236580" w14:textId="77777777" w:rsidTr="008473E5">
        <w:trPr>
          <w:gridAfter w:val="1"/>
          <w:trHeight w:val="510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1DB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DCB" w14:textId="5D04A1A9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ы на территории города Няндома и Няндом</w:t>
            </w:r>
            <w:r w:rsidR="00F70D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райо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4E1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74E" w14:textId="7C50E063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047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D76" w14:textId="042AA019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35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D590" w14:textId="605599E7" w:rsidR="00F60CDB" w:rsidRPr="00347A7F" w:rsidRDefault="00811817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01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329" w14:textId="24214CAC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2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5A50" w14:textId="58E8E76E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792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E4D" w14:textId="0DE87932" w:rsidR="00F60CDB" w:rsidRPr="00347A7F" w:rsidRDefault="00811817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  <w:r w:rsidR="00347A7F" w:rsidRPr="00347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32,2</w:t>
            </w:r>
          </w:p>
        </w:tc>
      </w:tr>
      <w:tr w:rsidR="00F60CDB" w:rsidRPr="00A3553A" w14:paraId="3E2DD99C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BE10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2821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C4C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F13" w14:textId="7B33C22F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FFA" w14:textId="17E508E4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sz w:val="20"/>
                <w:szCs w:val="20"/>
              </w:rPr>
              <w:t>11412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5A7" w14:textId="40C31C09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sz w:val="20"/>
                <w:szCs w:val="20"/>
              </w:rPr>
              <w:t>847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1B7A" w14:textId="5388E844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sz w:val="20"/>
                <w:szCs w:val="20"/>
              </w:rPr>
              <w:t>4874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C8B4" w14:textId="20BC84EB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968" w14:textId="797AB1F4" w:rsidR="00F60CDB" w:rsidRPr="00347A7F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A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51,9</w:t>
            </w:r>
          </w:p>
        </w:tc>
      </w:tr>
      <w:tr w:rsidR="00F60CDB" w:rsidRPr="00A3553A" w14:paraId="16192004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080F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E317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D9AD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DE7" w14:textId="5A8B107E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9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868" w14:textId="60583615" w:rsidR="00F60CDB" w:rsidRPr="00E9186C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C">
              <w:rPr>
                <w:rFonts w:ascii="Times New Roman" w:hAnsi="Times New Roman" w:cs="Times New Roman"/>
                <w:sz w:val="20"/>
                <w:szCs w:val="20"/>
              </w:rPr>
              <w:t>895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E2E" w14:textId="72F4676F" w:rsidR="00F60CDB" w:rsidRPr="00E9186C" w:rsidRDefault="00347A7F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C">
              <w:rPr>
                <w:rFonts w:ascii="Times New Roman" w:hAnsi="Times New Roman" w:cs="Times New Roman"/>
                <w:sz w:val="20"/>
                <w:szCs w:val="20"/>
              </w:rPr>
              <w:t>630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0BB" w14:textId="55AA7507" w:rsidR="00F60CDB" w:rsidRPr="00E9186C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C"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D7D" w14:textId="64D0B44A" w:rsidR="00F60CDB" w:rsidRPr="00E9186C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C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4028" w14:textId="7132C8A8" w:rsidR="00F60CDB" w:rsidRPr="00E9186C" w:rsidRDefault="00347A7F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17,9</w:t>
            </w:r>
          </w:p>
        </w:tc>
      </w:tr>
      <w:tr w:rsidR="00F60CDB" w:rsidRPr="00A3553A" w14:paraId="3EEDED6E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F8FE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0350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223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CE6" w14:textId="33F76E88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49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F169" w14:textId="714C0536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2948" w14:textId="5F257A20" w:rsidR="00F60CDB" w:rsidRPr="00E9186C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86C">
              <w:rPr>
                <w:rFonts w:ascii="Times New Roman" w:hAnsi="Times New Roman" w:cs="Times New Roman"/>
                <w:sz w:val="20"/>
                <w:szCs w:val="20"/>
              </w:rPr>
              <w:t>2471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45B" w14:textId="773922BB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4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CF8D" w14:textId="386589F1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5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B8E" w14:textId="34B24268" w:rsidR="00F60CDB" w:rsidRPr="00E9186C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493,8</w:t>
            </w:r>
          </w:p>
        </w:tc>
      </w:tr>
      <w:tr w:rsidR="00F60CDB" w:rsidRPr="00A3553A" w14:paraId="1324764D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5C71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3FD5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D9F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BED" w14:textId="6577AC5F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05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1A9" w14:textId="5599D0AA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61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CB7" w14:textId="0A356D74" w:rsidR="00F60CDB" w:rsidRPr="00AE4A38" w:rsidRDefault="00E9186C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38">
              <w:rPr>
                <w:rFonts w:ascii="Times New Roman" w:hAnsi="Times New Roman" w:cs="Times New Roman"/>
                <w:sz w:val="20"/>
                <w:szCs w:val="20"/>
              </w:rPr>
              <w:t>735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46C" w14:textId="3817C69A" w:rsidR="00F60CDB" w:rsidRPr="00AE4A38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38">
              <w:rPr>
                <w:rFonts w:ascii="Times New Roman" w:hAnsi="Times New Roman" w:cs="Times New Roman"/>
                <w:sz w:val="20"/>
                <w:szCs w:val="20"/>
              </w:rPr>
              <w:t>7575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0910" w14:textId="1F3E542F" w:rsidR="00F60CDB" w:rsidRPr="00AE4A38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38">
              <w:rPr>
                <w:rFonts w:ascii="Times New Roman" w:hAnsi="Times New Roman" w:cs="Times New Roman"/>
                <w:sz w:val="20"/>
                <w:szCs w:val="20"/>
              </w:rPr>
              <w:t>77127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EE3" w14:textId="592A5731" w:rsidR="00F60CDB" w:rsidRPr="00AE4A38" w:rsidRDefault="00AE4A38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4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668,6</w:t>
            </w:r>
          </w:p>
        </w:tc>
      </w:tr>
      <w:tr w:rsidR="008473E5" w:rsidRPr="00A3553A" w14:paraId="2A68B3EA" w14:textId="77777777" w:rsidTr="008473E5">
        <w:trPr>
          <w:gridAfter w:val="1"/>
          <w:trHeight w:val="61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256A" w14:textId="77777777" w:rsidR="008473E5" w:rsidRPr="00A3553A" w:rsidRDefault="008473E5" w:rsidP="00847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399F" w14:textId="77777777" w:rsidR="008473E5" w:rsidRPr="00A3553A" w:rsidRDefault="008473E5" w:rsidP="00847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уризма на территории города Няндома и Няндомского райо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33D9" w14:textId="77777777" w:rsidR="008473E5" w:rsidRPr="00A3553A" w:rsidRDefault="008473E5" w:rsidP="00847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051" w14:textId="77D9A22C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8E04" w14:textId="7A541A30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A14" w14:textId="776C39CF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682,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E2D" w14:textId="31F4899D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009" w14:textId="566AF850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8C6" w14:textId="7F6BB790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034,2</w:t>
            </w:r>
          </w:p>
        </w:tc>
      </w:tr>
      <w:tr w:rsidR="008473E5" w:rsidRPr="00A3553A" w14:paraId="7555550C" w14:textId="77777777" w:rsidTr="008473E5">
        <w:trPr>
          <w:gridAfter w:val="1"/>
          <w:trHeight w:val="615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E5A3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5896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912" w14:textId="77777777" w:rsidR="008473E5" w:rsidRPr="00A3553A" w:rsidRDefault="008473E5" w:rsidP="00847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6BCA" w14:textId="011EA24A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EEC9" w14:textId="5570E578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7D06" w14:textId="51E75A6E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6859">
              <w:rPr>
                <w:rFonts w:ascii="Times New Roman" w:hAnsi="Times New Roman" w:cs="Times New Roman"/>
                <w:sz w:val="20"/>
                <w:szCs w:val="20"/>
              </w:rPr>
              <w:t>1239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728" w14:textId="1127598B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0F3" w14:textId="5FB2E3B5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C39" w14:textId="35447675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9,5</w:t>
            </w:r>
          </w:p>
        </w:tc>
      </w:tr>
      <w:tr w:rsidR="008473E5" w:rsidRPr="00A3553A" w14:paraId="0315890E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2FF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F15F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9018" w14:textId="77777777" w:rsidR="008473E5" w:rsidRPr="00A3553A" w:rsidRDefault="008473E5" w:rsidP="00847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C69B" w14:textId="7DFFD6F8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F2A2" w14:textId="64AD1CE9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3840" w14:textId="52591D80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6859">
              <w:rPr>
                <w:rFonts w:ascii="Times New Roman" w:hAnsi="Times New Roman" w:cs="Times New Roman"/>
                <w:sz w:val="20"/>
                <w:szCs w:val="20"/>
              </w:rPr>
              <w:t>79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AB6C" w14:textId="4C89E590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C3D" w14:textId="52B49E8E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53B" w14:textId="5DCAF5F1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7,9</w:t>
            </w:r>
          </w:p>
        </w:tc>
      </w:tr>
      <w:tr w:rsidR="008473E5" w:rsidRPr="00A3553A" w14:paraId="4D6F9019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91DC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9279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593" w14:textId="77777777" w:rsidR="008473E5" w:rsidRPr="00A3553A" w:rsidRDefault="008473E5" w:rsidP="00847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C65" w14:textId="35ECE395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910" w14:textId="487301CC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0164" w14:textId="771B0A57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6859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D94" w14:textId="3FF60892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12A" w14:textId="70689B55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769F" w14:textId="0BB30D7D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5,6</w:t>
            </w:r>
          </w:p>
        </w:tc>
      </w:tr>
      <w:tr w:rsidR="008473E5" w:rsidRPr="00A3553A" w14:paraId="2934005A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DCDB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AC39" w14:textId="77777777" w:rsidR="008473E5" w:rsidRPr="00A3553A" w:rsidRDefault="008473E5" w:rsidP="008473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11C7" w14:textId="77777777" w:rsidR="008473E5" w:rsidRPr="00A3553A" w:rsidRDefault="008473E5" w:rsidP="008473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790" w14:textId="663C3C7B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8F6" w14:textId="1F51817D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3B3" w14:textId="2268524B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C1D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E3E" w14:textId="3A84F37F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0FDE" w14:textId="15BDAA1A" w:rsidR="008473E5" w:rsidRPr="00F60CDB" w:rsidRDefault="008473E5" w:rsidP="008473E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591" w14:textId="335E1E2A" w:rsidR="008473E5" w:rsidRPr="00AE3D12" w:rsidRDefault="008473E5" w:rsidP="008473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51,2</w:t>
            </w:r>
          </w:p>
        </w:tc>
      </w:tr>
      <w:tr w:rsidR="00F60CDB" w:rsidRPr="00A3553A" w14:paraId="718686EE" w14:textId="77777777" w:rsidTr="008473E5">
        <w:trPr>
          <w:gridAfter w:val="1"/>
          <w:trHeight w:val="615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AC5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3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BC0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муниципального бюджетного учреждения дополнительного образования «Детская школа искусств" </w:t>
            </w:r>
            <w:r w:rsidRPr="00A355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а Няндом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29C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C471" w14:textId="4E0DF004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99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E9E" w14:textId="12B25476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38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587" w14:textId="6D945CC9" w:rsidR="00F60CDB" w:rsidRPr="001B48FD" w:rsidRDefault="001B48FD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15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F360" w14:textId="20D33491" w:rsidR="00F60CDB" w:rsidRPr="001B48FD" w:rsidRDefault="001B48FD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702,8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80B8" w14:textId="1C33BBF7" w:rsidR="00F60CDB" w:rsidRPr="001B48FD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45,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DA53" w14:textId="12315FCA" w:rsidR="00F60CDB" w:rsidRPr="001B48FD" w:rsidRDefault="001B48FD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02,1</w:t>
            </w:r>
          </w:p>
        </w:tc>
      </w:tr>
      <w:tr w:rsidR="00F60CDB" w:rsidRPr="00A3553A" w14:paraId="6A1163EC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3E23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14A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1EEE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4907" w14:textId="7F4AD92D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6,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9710" w14:textId="757A9DD0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3506" w14:textId="185B0EC1" w:rsidR="00F60CDB" w:rsidRPr="00286A07" w:rsidRDefault="001B48FD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736,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CD1" w14:textId="37FB5714" w:rsidR="00F60CDB" w:rsidRPr="00286A07" w:rsidRDefault="001B48FD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5E82" w14:textId="61E91114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803D" w14:textId="03F86FD7" w:rsidR="00F60CDB" w:rsidRPr="00286A07" w:rsidRDefault="001B48FD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6,8</w:t>
            </w:r>
          </w:p>
        </w:tc>
      </w:tr>
      <w:tr w:rsidR="00F60CDB" w:rsidRPr="00A3553A" w14:paraId="4DA414F9" w14:textId="77777777" w:rsidTr="008473E5">
        <w:trPr>
          <w:gridAfter w:val="1"/>
          <w:trHeight w:val="51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44AE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88ED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B09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849" w14:textId="6B5782AF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A7A4" w14:textId="173D67A4" w:rsidR="00F60CDB" w:rsidRPr="00F60CDB" w:rsidRDefault="00F60CDB" w:rsidP="00F60C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0C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0070" w14:textId="5A8D88C9" w:rsidR="00F60CDB" w:rsidRPr="00286A07" w:rsidRDefault="00286A07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0CDB" w:rsidRPr="00286A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BBED" w14:textId="6F7B3CB3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494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5AE1" w14:textId="65D49F87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0CCF" w14:textId="6A9758C7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286A07" w:rsidRPr="00286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86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60CDB" w:rsidRPr="00A3553A" w14:paraId="031560D2" w14:textId="77777777" w:rsidTr="008473E5">
        <w:trPr>
          <w:gridAfter w:val="1"/>
          <w:trHeight w:val="309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8201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2944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0BCA" w14:textId="77777777" w:rsidR="00F60CDB" w:rsidRPr="00A3553A" w:rsidRDefault="00F60CDB" w:rsidP="00F60C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5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E2869" w14:textId="7075A8A1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32953,6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130CA" w14:textId="6CD31A74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36937,7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99DC3" w14:textId="79AAB89E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36229,3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5F64B" w14:textId="25797591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37240,4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6546B" w14:textId="3FA0125E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sz w:val="20"/>
                <w:szCs w:val="20"/>
              </w:rPr>
              <w:t>38114,3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570C" w14:textId="7AED800E" w:rsidR="00F60CDB" w:rsidRPr="00286A07" w:rsidRDefault="00F60CDB" w:rsidP="00F60C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A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475,3</w:t>
            </w:r>
          </w:p>
        </w:tc>
      </w:tr>
      <w:tr w:rsidR="00F60CDB" w:rsidRPr="00A3553A" w14:paraId="07399933" w14:textId="0456861C" w:rsidTr="008473E5">
        <w:trPr>
          <w:trHeight w:val="309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1CB2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D2A6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3100E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BDC8D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38E39E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0E86E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1C178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47D595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AFCA" w14:textId="77777777" w:rsidR="00F60CDB" w:rsidRPr="00A3553A" w:rsidRDefault="00F60CDB" w:rsidP="00F60CD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39EBE" w14:textId="77777777" w:rsidR="00F60CDB" w:rsidRPr="00A3553A" w:rsidRDefault="00F60CDB" w:rsidP="00F60CDB"/>
        </w:tc>
      </w:tr>
    </w:tbl>
    <w:p w14:paraId="47B6F193" w14:textId="77777777" w:rsidR="00A3553A" w:rsidRDefault="00A3553A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05E6925" w14:textId="77777777" w:rsidR="00D27A29" w:rsidRDefault="00D27A2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0F49AFD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52EAC0FD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2FA8507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FCE0C3A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EB7C6C5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B5121CC" w14:textId="77777777" w:rsidR="00C33D99" w:rsidRDefault="00C33D99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28A6BB9" w14:textId="77777777" w:rsidR="00250C13" w:rsidRDefault="00250C13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03535F2B" w14:textId="77777777" w:rsidR="00250C13" w:rsidRDefault="00250C13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3076A89F" w14:textId="77777777" w:rsidR="006461CE" w:rsidRDefault="006461CE" w:rsidP="00040053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4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8744"/>
        <w:gridCol w:w="5670"/>
      </w:tblGrid>
      <w:tr w:rsidR="00AB1ED4" w14:paraId="67F5F2BE" w14:textId="77777777" w:rsidTr="00286A07">
        <w:tc>
          <w:tcPr>
            <w:tcW w:w="8789" w:type="dxa"/>
            <w:gridSpan w:val="2"/>
          </w:tcPr>
          <w:p w14:paraId="532FB7DA" w14:textId="77777777" w:rsidR="00AB1ED4" w:rsidRDefault="00AB1ED4" w:rsidP="00F53E1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8ACF9BD" w14:textId="58C06A51"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F5B5CE" w14:textId="77777777" w:rsidR="00AB1ED4" w:rsidRPr="00250C13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к утвержденным изменениям</w:t>
            </w:r>
          </w:p>
          <w:p w14:paraId="434C7A20" w14:textId="2FDAB73D" w:rsidR="00AB1ED4" w:rsidRDefault="00AB1ED4" w:rsidP="00F53E1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250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60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C13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3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3931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  <w:tr w:rsidR="00C33D99" w14:paraId="5684FB11" w14:textId="77777777" w:rsidTr="00286A07">
        <w:trPr>
          <w:gridBefore w:val="1"/>
          <w:wBefore w:w="45" w:type="dxa"/>
        </w:trPr>
        <w:tc>
          <w:tcPr>
            <w:tcW w:w="8744" w:type="dxa"/>
          </w:tcPr>
          <w:p w14:paraId="5F1BA532" w14:textId="77777777" w:rsidR="00C33D99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77F379B" w14:textId="3DC010CC" w:rsidR="00C33D99" w:rsidRDefault="00C33D99" w:rsidP="00C33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3A07A9C" w14:textId="77777777" w:rsidR="00C83C6F" w:rsidRPr="00C83C6F" w:rsidRDefault="00C83C6F" w:rsidP="00C83C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5.2.3. МЕРОПРИЯТИЯ</w:t>
      </w:r>
    </w:p>
    <w:p w14:paraId="2E8C7DAD" w14:textId="77777777" w:rsidR="00C83C6F" w:rsidRPr="00C83C6F" w:rsidRDefault="00C83C6F" w:rsidP="00C83C6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подпрограммы 2 «Развитие туризма на территории города Няндома и Няндомского района»</w:t>
      </w:r>
      <w:r w:rsidRPr="00C8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BE28DE" w14:textId="77777777" w:rsidR="00C83C6F" w:rsidRPr="00C83C6F" w:rsidRDefault="00C83C6F" w:rsidP="00C83C6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«Развитие сферы культуры и туризма на территории города Няндома и Няндомского района»</w:t>
      </w:r>
    </w:p>
    <w:p w14:paraId="4032B061" w14:textId="77777777" w:rsidR="00C83C6F" w:rsidRDefault="00C83C6F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1701"/>
        <w:gridCol w:w="1276"/>
        <w:gridCol w:w="1134"/>
        <w:gridCol w:w="951"/>
        <w:gridCol w:w="1175"/>
        <w:gridCol w:w="1134"/>
        <w:gridCol w:w="1276"/>
      </w:tblGrid>
      <w:tr w:rsidR="00C83C6F" w:rsidRPr="00C83C6F" w14:paraId="2CFB3F0C" w14:textId="77777777" w:rsidTr="00F53E1D">
        <w:trPr>
          <w:trHeight w:val="37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54A0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2796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ероприятия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7EE1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  исполнитель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7254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-ния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CC45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,  тыс.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C83C6F" w:rsidRPr="00C83C6F" w14:paraId="7D756866" w14:textId="77777777" w:rsidTr="00F53E1D">
        <w:trPr>
          <w:trHeight w:val="30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69E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14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069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CCD6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2E3E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EE25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D150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DC07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DCF3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90A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C83C6F" w:rsidRPr="00C83C6F" w14:paraId="49A2079E" w14:textId="77777777" w:rsidTr="00F53E1D">
        <w:trPr>
          <w:trHeight w:val="309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141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1DC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6B6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737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3BC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2CEC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07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610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182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31C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7C3BBC09" w14:textId="77777777" w:rsidTr="00F53E1D">
        <w:trPr>
          <w:trHeight w:val="300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02F3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1A38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8613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556D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1E39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5291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40B1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B319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AD0A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FBC7" w14:textId="77777777" w:rsidR="00C83C6F" w:rsidRPr="00C83C6F" w:rsidRDefault="00C83C6F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83C6F" w:rsidRPr="00C83C6F" w14:paraId="75D40C04" w14:textId="77777777" w:rsidTr="00C83C6F">
        <w:trPr>
          <w:trHeight w:val="360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98EB2" w14:textId="5BDD9A68" w:rsidR="00C83C6F" w:rsidRPr="00C83C6F" w:rsidRDefault="00C83C6F" w:rsidP="00C83C6F">
            <w:pPr>
              <w:spacing w:line="240" w:lineRule="auto"/>
              <w:jc w:val="left"/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: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яндомском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е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ременной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стической</w:t>
            </w:r>
            <w:r w:rsidRPr="00C83C6F">
              <w:rPr>
                <w:rFonts w:ascii="Traditional Arabic" w:eastAsia="Times New Roman" w:hAnsi="Traditional Arabic" w:cs="Traditional Arabic"/>
                <w:b/>
                <w:bCs/>
                <w:color w:val="000000"/>
                <w:lang w:eastAsia="ru-RU"/>
              </w:rPr>
              <w:t xml:space="preserve"> </w:t>
            </w: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дустрии</w:t>
            </w:r>
          </w:p>
        </w:tc>
      </w:tr>
      <w:tr w:rsidR="00C83C6F" w:rsidRPr="00C83C6F" w14:paraId="77262B5C" w14:textId="77777777" w:rsidTr="00C83C6F">
        <w:trPr>
          <w:trHeight w:val="300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EEFC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1 – проведение информационно-пропагандистской работы по формированию привлекательного имиджа Няндомского района</w:t>
            </w:r>
          </w:p>
        </w:tc>
      </w:tr>
      <w:tr w:rsidR="009430D2" w:rsidRPr="00C83C6F" w14:paraId="7A59DF80" w14:textId="77777777" w:rsidTr="00C83C6F">
        <w:trPr>
          <w:trHeight w:val="511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6541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B39C4" w14:textId="35B42AE0" w:rsidR="009430D2" w:rsidRPr="00C83C6F" w:rsidRDefault="009430D2" w:rsidP="00C83C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но-информационное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вижение, направленное на создание имиджа Няндомского района к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и, благоприятной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туризма и инвестирования («Путеводитель по Няндомскому району», «Литературная карта Нянд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», «Туристическая карта Няндомского района»)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издание и печать литературных сборников, сувенирная продукция.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F52A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.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0162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DE1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3D1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FEC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1D2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EFE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953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4B3E768B" w14:textId="77777777" w:rsidTr="00C83C6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C1E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263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B5C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3416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DF5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2B6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FE1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31C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065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4B3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9430D2" w:rsidRPr="00C83C6F" w14:paraId="1CE49804" w14:textId="77777777" w:rsidTr="00C83C6F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975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1DE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0854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РЦКС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53717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262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73D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35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862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8AC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548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9430D2" w:rsidRPr="00C83C6F" w14:paraId="0C0BCDCB" w14:textId="77777777" w:rsidTr="00C83C6F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8F6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DE0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8A6F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A0A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EAA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643F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791C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182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F0E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B79C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42119479" w14:textId="77777777" w:rsidTr="00C83C6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8A7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AC2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0AC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177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983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0E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1699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CE9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B06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493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9430D2" w:rsidRPr="00C83C6F" w14:paraId="2C8B4C75" w14:textId="77777777" w:rsidTr="00C83C6F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BE3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97F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31057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C653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4D7F" w14:textId="58671E14" w:rsidR="009430D2" w:rsidRPr="009430D2" w:rsidRDefault="00967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  <w:r w:rsidR="009430D2"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D7D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BFED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3ADC1" w14:textId="4765CE4B" w:rsidR="009430D2" w:rsidRPr="009430D2" w:rsidRDefault="00967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A9F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E554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2DBEAE7F" w14:textId="77777777" w:rsidTr="00C83C6F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E40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50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086B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DC1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BC9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0A68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103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34E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E9C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D7DA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37349DE3" w14:textId="77777777" w:rsidTr="00C83C6F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11F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ADD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AE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F344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2A4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D6F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734D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411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F8D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93B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2538AC84" w14:textId="77777777" w:rsidTr="00C83C6F">
        <w:trPr>
          <w:trHeight w:val="45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9CF1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AF6C8" w14:textId="5F79691D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</w:t>
            </w:r>
            <w:r w:rsidR="00F70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собствующих развитию туризма на территории города Няндома и Няндомского района: творческие фестивали, выставки, экскурсионные программы, мастер-классы и др.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2482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75E81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351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45A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645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04D8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DBE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453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9430D2" w:rsidRPr="00C83C6F" w14:paraId="4A5F765B" w14:textId="77777777" w:rsidTr="00C83C6F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0884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6B2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575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6EF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61A3" w14:textId="77777777" w:rsidR="009430D2" w:rsidRPr="009430D2" w:rsidRDefault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648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B53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6DE5" w14:textId="77777777" w:rsidR="009430D2" w:rsidRPr="009430D2" w:rsidRDefault="00342E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430D2"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DA8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91C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0</w:t>
            </w:r>
          </w:p>
        </w:tc>
      </w:tr>
      <w:tr w:rsidR="009430D2" w:rsidRPr="00C83C6F" w14:paraId="5C7D7D13" w14:textId="77777777" w:rsidTr="00C83C6F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C9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3E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B857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DB5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5EFE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18CE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6B3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97F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8BAF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B82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5C2A3CDB" w14:textId="77777777" w:rsidTr="00C83C6F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CD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7C1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BCF6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E95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055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178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601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37D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FDE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AB9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14:paraId="26D9D022" w14:textId="77777777" w:rsidTr="00B071E6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939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251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20D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0CD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25B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B4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CB4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6DDC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F8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43C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22938030" w14:textId="77777777" w:rsidTr="00B071E6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27621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984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а исследоват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ов по культуре и туризму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малая родин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59F4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ЦРБ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9DEA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DD4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86FE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F25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B80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FED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BE2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9430D2" w:rsidRPr="00C83C6F" w14:paraId="401535A2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6C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57E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FC9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481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F16E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D74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F81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5AC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A962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DC88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0BFA3960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54BB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4B5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5EC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38F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BC5E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2B0F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87D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F43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41B8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1DA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3EC6DD6C" w14:textId="77777777" w:rsidTr="00B071E6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7D10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838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заводи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ьзерского</w:t>
            </w:r>
            <w:proofErr w:type="spellEnd"/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рша. Создание арт – объектов, благоустройство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183A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53C5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793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2C3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A0FC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F80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B08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2DA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5CA40637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40D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525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E1F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F5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7657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C81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D89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69A7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F4E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FA9D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7A297910" w14:textId="77777777" w:rsidTr="00B071E6">
        <w:trPr>
          <w:trHeight w:val="3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5A21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57E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мостовой (пирс) на берегу Мошинского озе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68121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8FA7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CA25" w14:textId="5D97C64B"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A41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CE39D" w14:textId="06CB4C63"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1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C3C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37B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095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14:paraId="443E2450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63E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8AE3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FB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3E9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65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02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6DB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131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651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0B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757F8444" w14:textId="77777777" w:rsidTr="00C83C6F">
        <w:trPr>
          <w:trHeight w:val="660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3F29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2 - осуществление презентации Няндомского района на районном, областном и Всероссийском уровне с целью укрепления прочных межрегиональных связей в области культуры и туризма</w:t>
            </w:r>
          </w:p>
        </w:tc>
      </w:tr>
      <w:tr w:rsidR="009430D2" w:rsidRPr="00C83C6F" w14:paraId="277A16C1" w14:textId="77777777" w:rsidTr="00B071E6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221F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E8EFF" w14:textId="77777777" w:rsidR="009430D2" w:rsidRPr="00C83C6F" w:rsidRDefault="009430D2" w:rsidP="006F432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частия в различных фестивалях, конкурсах, ярмар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цель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епления прочных межрегиональных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ежнациональных связей в области культуры и туризма, в том числе участие представителей Няндомского района в 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од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марке </w:t>
            </w: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рхангель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0AD4C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оц. полит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4FC39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CF8B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4E6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3DCE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D747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B83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F36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C83C6F" w:rsidRPr="00C83C6F" w14:paraId="60335F63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BD83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046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F8D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DE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1B2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13F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DDC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50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AE4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31E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691A3220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305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FEC6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E03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D2E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E7B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A5CE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994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9FD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8A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1793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6C45BAC1" w14:textId="77777777" w:rsidTr="00B071E6">
        <w:trPr>
          <w:trHeight w:val="43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D9A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C85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8D70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DC7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FA0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F58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FD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279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74D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120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3C6F" w:rsidRPr="00C83C6F" w14:paraId="727E7D00" w14:textId="77777777" w:rsidTr="00C83C6F">
        <w:trPr>
          <w:trHeight w:val="630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A6AC2" w14:textId="6D56F2C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3 - оказание содействия развитию инфраструктуры туризма и привлечение инвестиций в сферу туризма, поддержка малого и среднего бизнеса, внедрение механизмов муниципально-частного партнерства</w:t>
            </w:r>
          </w:p>
        </w:tc>
      </w:tr>
      <w:tr w:rsidR="009430D2" w:rsidRPr="00C83C6F" w14:paraId="31C225CA" w14:textId="77777777" w:rsidTr="00B071E6">
        <w:trPr>
          <w:trHeight w:val="3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E51BF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0A31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Няндомского района в конкурсе на предоставление субсидий в рамках государственной программы Архангельской области «Культура Русского Севера» на поддержку приоритетных проектов в сфере туриз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D2BE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РЦКС" (Краеведческий центр "Дом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а</w:t>
            </w:r>
            <w:proofErr w:type="spell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8DCD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D5F4" w14:textId="4B7B98AE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B7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DB07" w14:textId="2910C780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9AD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E41B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C20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09F55DCD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866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1D5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AEF4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988A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AE1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8409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409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82E0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90D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23D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263C6287" w14:textId="77777777" w:rsidTr="00B071E6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68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D3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366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B09A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F8D6" w14:textId="0226D65F"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EB0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6737" w14:textId="2CF63724"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0B1B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F313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1D2F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09AA2CFE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8F5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BC39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926C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3085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03EC0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1CD4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92A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1263A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5ED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6E16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3AF30487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CE6F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6114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ED3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621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EC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B36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06B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4CD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05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230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4D7BCC69" w14:textId="77777777" w:rsidTr="00B071E6">
        <w:trPr>
          <w:trHeight w:val="3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1921A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EA7DF" w14:textId="3BACAFFC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в сфере туризма на территории Няндомского район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AC0DF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00F5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йон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779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CBB9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64C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07C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1CD5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7F26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14:paraId="0CE10622" w14:textId="77777777" w:rsidTr="00B071E6">
        <w:trPr>
          <w:trHeight w:val="30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B44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FE36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2A58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4BC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5DF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E567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EA5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7BB1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27A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9F9D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23BFC815" w14:textId="77777777" w:rsidTr="00B071E6">
        <w:trPr>
          <w:trHeight w:val="49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B4ED64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.3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B03E128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и капитальный ремонт муниципальных музе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8E79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 "</w:t>
            </w:r>
            <w:proofErr w:type="gram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РЦКС" (Краеведческий центр "Дом </w:t>
            </w:r>
            <w:proofErr w:type="spellStart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на</w:t>
            </w:r>
            <w:proofErr w:type="spellEnd"/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BB14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E9AD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4B8B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E818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96F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6F0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42017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3794F1A8" w14:textId="77777777" w:rsidTr="00C83C6F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8A2D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8AD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AE6D8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C1A9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5E63" w14:textId="511BD3CB" w:rsidR="009430D2" w:rsidRPr="009430D2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EEA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669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D551" w14:textId="79285DA2" w:rsidR="009430D2" w:rsidRPr="009430D2" w:rsidRDefault="00A77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430D2"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5BF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0C62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430D2" w:rsidRPr="00C83C6F" w14:paraId="64060856" w14:textId="77777777" w:rsidTr="006F432C">
        <w:trPr>
          <w:trHeight w:val="3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7881B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D57FE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5922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272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ABD3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9624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D0C7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12C5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FD69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89EC" w14:textId="77777777" w:rsidR="009430D2" w:rsidRPr="009430D2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30D2" w:rsidRPr="00C83C6F" w14:paraId="2A690C48" w14:textId="77777777" w:rsidTr="006F432C">
        <w:trPr>
          <w:trHeight w:val="4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B0C5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5420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324F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BCA4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C568" w14:textId="3A69E3D7" w:rsidR="009430D2" w:rsidRPr="009821C7" w:rsidRDefault="009821C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821C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8FADA" w14:textId="77777777" w:rsidR="009430D2" w:rsidRPr="009821C7" w:rsidRDefault="00943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4F64" w14:textId="77777777" w:rsidR="009430D2" w:rsidRPr="009821C7" w:rsidRDefault="00943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9321" w14:textId="2DF86663" w:rsidR="009430D2" w:rsidRPr="009821C7" w:rsidRDefault="009821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F5718" w14:textId="77777777" w:rsidR="009430D2" w:rsidRPr="009821C7" w:rsidRDefault="00943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022C" w14:textId="77777777" w:rsidR="009430D2" w:rsidRPr="009821C7" w:rsidRDefault="00943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82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</w:tr>
      <w:tr w:rsidR="009430D2" w:rsidRPr="00C83C6F" w14:paraId="24B12796" w14:textId="77777777" w:rsidTr="006F432C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E5C6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39893" w14:textId="77777777" w:rsidR="009430D2" w:rsidRPr="00C83C6F" w:rsidRDefault="009430D2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Няндомского района во Всероссийском конкурсе «Культурный код город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095B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К "НРЦК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CC9D" w14:textId="77777777" w:rsidR="009430D2" w:rsidRPr="00C83C6F" w:rsidRDefault="009430D2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73E2" w14:textId="7665D703" w:rsidR="009430D2" w:rsidRPr="009430D2" w:rsidRDefault="00943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7E91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55DE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713A5" w14:textId="7C9286DB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96D4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B39C" w14:textId="77777777" w:rsidR="009430D2" w:rsidRPr="009430D2" w:rsidRDefault="009430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1DDD" w:rsidRPr="00C83C6F" w14:paraId="0F170950" w14:textId="77777777" w:rsidTr="006F432C">
        <w:trPr>
          <w:trHeight w:val="431"/>
        </w:trPr>
        <w:tc>
          <w:tcPr>
            <w:tcW w:w="6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87D02" w14:textId="77777777"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6F0958F" w14:textId="77777777"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6A67501" w14:textId="77777777"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AE369FA" w14:textId="77777777"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16561A7" w14:textId="77777777"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9602898" w14:textId="77777777" w:rsidR="00F91DDD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90242D5" w14:textId="77777777" w:rsidR="00F91DDD" w:rsidRPr="00C83C6F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A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по подпрограмм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C9A2" w14:textId="77777777"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2709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86A5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43E1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E3B5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6FD8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8A30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1DDD" w:rsidRPr="00C83C6F" w14:paraId="1C217094" w14:textId="77777777" w:rsidTr="006F432C">
        <w:trPr>
          <w:trHeight w:val="381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0C8C" w14:textId="77777777" w:rsidR="00F91DDD" w:rsidRPr="00C83C6F" w:rsidRDefault="00F91DDD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F91A" w14:textId="77777777"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ный 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34AA" w14:textId="3634537C" w:rsidR="00F91DDD" w:rsidRPr="00F91DDD" w:rsidRDefault="00E95C96" w:rsidP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41C8C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08F0" w14:textId="13255B46"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4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D67A" w14:textId="216BBB28" w:rsidR="00F91DDD" w:rsidRPr="00F91DDD" w:rsidRDefault="00E95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C063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8D67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,0</w:t>
            </w:r>
          </w:p>
        </w:tc>
      </w:tr>
      <w:tr w:rsidR="00F91DDD" w:rsidRPr="00C83C6F" w14:paraId="442B5605" w14:textId="77777777" w:rsidTr="00C83C6F">
        <w:trPr>
          <w:trHeight w:val="510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8E2B" w14:textId="77777777" w:rsidR="00F91DDD" w:rsidRPr="00C83C6F" w:rsidRDefault="00F91DDD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EE7F" w14:textId="77777777"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МО «Няндо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6708" w14:textId="0903853A" w:rsidR="00F91DDD" w:rsidRPr="00F91DDD" w:rsidRDefault="00D455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3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A980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5644" w14:textId="4481A892"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1C1B" w14:textId="2E938F9E" w:rsidR="00F91DDD" w:rsidRPr="00815DDE" w:rsidRDefault="00D455D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3ADB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D7EC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,0</w:t>
            </w:r>
          </w:p>
        </w:tc>
      </w:tr>
      <w:tr w:rsidR="00F91DDD" w:rsidRPr="00C83C6F" w14:paraId="575CAC52" w14:textId="77777777" w:rsidTr="00C83C6F">
        <w:trPr>
          <w:trHeight w:val="309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FDD20" w14:textId="77777777" w:rsidR="00F91DDD" w:rsidRPr="00C83C6F" w:rsidRDefault="00F91DDD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F044" w14:textId="77777777" w:rsidR="00F91DDD" w:rsidRPr="00C83C6F" w:rsidRDefault="00F91DDD" w:rsidP="00C83C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3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19CD" w14:textId="312F2B30"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90AF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60CB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0FB5" w14:textId="6C9BE792"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F91DDD"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62EE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0593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83C6F" w:rsidRPr="00C83C6F" w14:paraId="748C1364" w14:textId="77777777" w:rsidTr="00B071E6">
        <w:trPr>
          <w:trHeight w:val="309"/>
        </w:trPr>
        <w:tc>
          <w:tcPr>
            <w:tcW w:w="6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BB06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983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66C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F2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DACB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841A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9192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4364" w14:textId="77777777" w:rsidR="00C83C6F" w:rsidRPr="00C83C6F" w:rsidRDefault="00C83C6F" w:rsidP="00C83C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91DDD" w:rsidRPr="00C83C6F" w14:paraId="2051DFAC" w14:textId="77777777" w:rsidTr="00B071E6">
        <w:trPr>
          <w:trHeight w:val="54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FC6" w14:textId="77777777" w:rsidR="00F91DDD" w:rsidRPr="00B071E6" w:rsidRDefault="00F91DDD" w:rsidP="00B071E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949C" w14:textId="69CBA326" w:rsidR="00F91DDD" w:rsidRPr="00F91DDD" w:rsidRDefault="002277A8" w:rsidP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03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EACF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8,7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BB46" w14:textId="7D45BA51" w:rsidR="00F91DDD" w:rsidRPr="00F91DDD" w:rsidRDefault="00A778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7,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B4F7D" w14:textId="0401E383" w:rsidR="00F91DDD" w:rsidRPr="00F91DDD" w:rsidRDefault="002277A8" w:rsidP="00342E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26FB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4A57" w14:textId="77777777" w:rsidR="00F91DDD" w:rsidRPr="00F91DDD" w:rsidRDefault="00F91D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1D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3,0</w:t>
            </w:r>
          </w:p>
        </w:tc>
      </w:tr>
    </w:tbl>
    <w:p w14:paraId="7FFE8AD1" w14:textId="77777777" w:rsidR="00C83C6F" w:rsidRDefault="00C83C6F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6320831D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7152CDDE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10B0B1CA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65A15AD6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7A26B661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3A2FA3FF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50B331BF" w14:textId="77777777" w:rsidR="006461CE" w:rsidRDefault="006461CE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05884A80" w14:textId="77777777" w:rsidR="00D46DE3" w:rsidRDefault="00D46DE3" w:rsidP="00C83C6F">
      <w:p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46DE3" w:rsidSect="004A2586">
      <w:pgSz w:w="16838" w:h="11906" w:orient="landscape"/>
      <w:pgMar w:top="1134" w:right="170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B57D" w14:textId="77777777" w:rsidR="009660D5" w:rsidRDefault="009660D5" w:rsidP="00D729AA">
      <w:pPr>
        <w:spacing w:line="240" w:lineRule="auto"/>
      </w:pPr>
      <w:r>
        <w:separator/>
      </w:r>
    </w:p>
  </w:endnote>
  <w:endnote w:type="continuationSeparator" w:id="0">
    <w:p w14:paraId="6229C70D" w14:textId="77777777" w:rsidR="009660D5" w:rsidRDefault="009660D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A6F6" w14:textId="77777777" w:rsidR="009660D5" w:rsidRDefault="009660D5" w:rsidP="00D729AA">
      <w:pPr>
        <w:spacing w:line="240" w:lineRule="auto"/>
      </w:pPr>
      <w:r>
        <w:separator/>
      </w:r>
    </w:p>
  </w:footnote>
  <w:footnote w:type="continuationSeparator" w:id="0">
    <w:p w14:paraId="724B1666" w14:textId="77777777" w:rsidR="009660D5" w:rsidRDefault="009660D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573362"/>
      <w:docPartObj>
        <w:docPartGallery w:val="Page Numbers (Top of Page)"/>
        <w:docPartUnique/>
      </w:docPartObj>
    </w:sdtPr>
    <w:sdtEndPr/>
    <w:sdtContent>
      <w:p w14:paraId="7AA92F91" w14:textId="77777777" w:rsidR="00342ED6" w:rsidRDefault="00342ED6" w:rsidP="004A2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3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342ED6" w14:paraId="0A6F9CCC" w14:textId="77777777" w:rsidTr="0076011A">
      <w:tc>
        <w:tcPr>
          <w:tcW w:w="9354" w:type="dxa"/>
        </w:tcPr>
        <w:p w14:paraId="66D41857" w14:textId="77777777" w:rsidR="00342ED6" w:rsidRDefault="00342ED6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43EDA15B" wp14:editId="0E540092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1B6BCA3" w14:textId="77777777" w:rsidR="00342ED6" w:rsidRPr="0037724A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42ED6" w14:paraId="42B8322C" w14:textId="77777777" w:rsidTr="0076011A">
      <w:tc>
        <w:tcPr>
          <w:tcW w:w="9354" w:type="dxa"/>
        </w:tcPr>
        <w:p w14:paraId="76DF0104" w14:textId="77777777" w:rsidR="00342ED6" w:rsidRPr="00680A52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436FE85" w14:textId="77777777" w:rsidR="00342ED6" w:rsidRPr="00680A52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2CCF2F20" w14:textId="77777777" w:rsidR="00342ED6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34FAD4D" w14:textId="77777777" w:rsidR="00342ED6" w:rsidRPr="0037724A" w:rsidRDefault="00342ED6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342ED6" w14:paraId="01831FB7" w14:textId="77777777" w:rsidTr="0076011A">
      <w:tc>
        <w:tcPr>
          <w:tcW w:w="9354" w:type="dxa"/>
        </w:tcPr>
        <w:p w14:paraId="2F699B9A" w14:textId="77777777" w:rsidR="00342ED6" w:rsidRPr="0037724A" w:rsidRDefault="00342ED6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342ED6" w14:paraId="0DFE2E1E" w14:textId="77777777" w:rsidTr="0076011A">
      <w:tc>
        <w:tcPr>
          <w:tcW w:w="9354" w:type="dxa"/>
        </w:tcPr>
        <w:p w14:paraId="1E646EDF" w14:textId="77777777" w:rsidR="00342ED6" w:rsidRDefault="00342ED6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42ED6" w14:paraId="75809EC5" w14:textId="77777777" w:rsidTr="0076011A">
      <w:tc>
        <w:tcPr>
          <w:tcW w:w="9354" w:type="dxa"/>
        </w:tcPr>
        <w:p w14:paraId="6B3BF05A" w14:textId="115A3D55" w:rsidR="00342ED6" w:rsidRPr="00C7038B" w:rsidRDefault="00342ED6" w:rsidP="00C71C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4E66BB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gramEnd"/>
          <w:r w:rsidR="004E66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456A5">
            <w:rPr>
              <w:rFonts w:ascii="Times New Roman" w:hAnsi="Times New Roman" w:cs="Times New Roman"/>
              <w:sz w:val="28"/>
              <w:szCs w:val="28"/>
            </w:rPr>
            <w:t xml:space="preserve">нояб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CE5458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5456A5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342ED6" w14:paraId="624772F3" w14:textId="77777777" w:rsidTr="0076011A">
      <w:tc>
        <w:tcPr>
          <w:tcW w:w="9354" w:type="dxa"/>
        </w:tcPr>
        <w:p w14:paraId="6257EDB7" w14:textId="77777777" w:rsidR="00342ED6" w:rsidRPr="0037724A" w:rsidRDefault="00342ED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42ED6" w14:paraId="457C4D9C" w14:textId="77777777" w:rsidTr="0076011A">
      <w:tc>
        <w:tcPr>
          <w:tcW w:w="9354" w:type="dxa"/>
        </w:tcPr>
        <w:p w14:paraId="6A11BC93" w14:textId="77777777" w:rsidR="00342ED6" w:rsidRPr="0037724A" w:rsidRDefault="00342ED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342ED6" w14:paraId="1FCF8953" w14:textId="77777777" w:rsidTr="0076011A">
      <w:tc>
        <w:tcPr>
          <w:tcW w:w="9354" w:type="dxa"/>
        </w:tcPr>
        <w:p w14:paraId="4CBA3D53" w14:textId="77777777" w:rsidR="00342ED6" w:rsidRPr="00C7038B" w:rsidRDefault="00342ED6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D404710" w14:textId="77777777" w:rsidR="00342ED6" w:rsidRPr="00D729AA" w:rsidRDefault="00342ED6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7B4"/>
    <w:rsid w:val="00006CC4"/>
    <w:rsid w:val="00026AFE"/>
    <w:rsid w:val="00027F7E"/>
    <w:rsid w:val="00033268"/>
    <w:rsid w:val="00034B6A"/>
    <w:rsid w:val="00035B69"/>
    <w:rsid w:val="00040053"/>
    <w:rsid w:val="00045B13"/>
    <w:rsid w:val="00060790"/>
    <w:rsid w:val="00065413"/>
    <w:rsid w:val="00082910"/>
    <w:rsid w:val="000926B5"/>
    <w:rsid w:val="000B50A3"/>
    <w:rsid w:val="000F0D60"/>
    <w:rsid w:val="00112896"/>
    <w:rsid w:val="00113509"/>
    <w:rsid w:val="001344A3"/>
    <w:rsid w:val="00135807"/>
    <w:rsid w:val="00161133"/>
    <w:rsid w:val="00182D39"/>
    <w:rsid w:val="00187A4F"/>
    <w:rsid w:val="00191EB4"/>
    <w:rsid w:val="001B48FD"/>
    <w:rsid w:val="001B7930"/>
    <w:rsid w:val="001C3640"/>
    <w:rsid w:val="001D56FE"/>
    <w:rsid w:val="001E3FC1"/>
    <w:rsid w:val="001E43AD"/>
    <w:rsid w:val="001E651F"/>
    <w:rsid w:val="001E7CEC"/>
    <w:rsid w:val="002065D6"/>
    <w:rsid w:val="00207BE3"/>
    <w:rsid w:val="00214E94"/>
    <w:rsid w:val="00217A86"/>
    <w:rsid w:val="002220DB"/>
    <w:rsid w:val="0022341B"/>
    <w:rsid w:val="002277A8"/>
    <w:rsid w:val="00231B4C"/>
    <w:rsid w:val="00231E5D"/>
    <w:rsid w:val="002321DC"/>
    <w:rsid w:val="0023240A"/>
    <w:rsid w:val="0023687A"/>
    <w:rsid w:val="00241AD2"/>
    <w:rsid w:val="002477D0"/>
    <w:rsid w:val="00247FAB"/>
    <w:rsid w:val="00250C13"/>
    <w:rsid w:val="0025186F"/>
    <w:rsid w:val="002537DC"/>
    <w:rsid w:val="00281C02"/>
    <w:rsid w:val="00281FF1"/>
    <w:rsid w:val="00282178"/>
    <w:rsid w:val="002837EA"/>
    <w:rsid w:val="00286A07"/>
    <w:rsid w:val="00286DE1"/>
    <w:rsid w:val="00297D07"/>
    <w:rsid w:val="002D53B5"/>
    <w:rsid w:val="002F09D7"/>
    <w:rsid w:val="002F2F1F"/>
    <w:rsid w:val="003140FF"/>
    <w:rsid w:val="00334A54"/>
    <w:rsid w:val="003375F9"/>
    <w:rsid w:val="00340D67"/>
    <w:rsid w:val="00342ED6"/>
    <w:rsid w:val="00347A7F"/>
    <w:rsid w:val="00366970"/>
    <w:rsid w:val="00366B87"/>
    <w:rsid w:val="00367D46"/>
    <w:rsid w:val="0037724A"/>
    <w:rsid w:val="00386FB5"/>
    <w:rsid w:val="00397BE0"/>
    <w:rsid w:val="003B38FF"/>
    <w:rsid w:val="003D15E5"/>
    <w:rsid w:val="003E7315"/>
    <w:rsid w:val="003F2853"/>
    <w:rsid w:val="003F3211"/>
    <w:rsid w:val="00424D56"/>
    <w:rsid w:val="00426AB9"/>
    <w:rsid w:val="004574CD"/>
    <w:rsid w:val="00465273"/>
    <w:rsid w:val="0046781A"/>
    <w:rsid w:val="004814BB"/>
    <w:rsid w:val="004919C8"/>
    <w:rsid w:val="004942D2"/>
    <w:rsid w:val="004969AF"/>
    <w:rsid w:val="00497587"/>
    <w:rsid w:val="004A2586"/>
    <w:rsid w:val="004B15D4"/>
    <w:rsid w:val="004B3B77"/>
    <w:rsid w:val="004C23BF"/>
    <w:rsid w:val="004E224A"/>
    <w:rsid w:val="004E3802"/>
    <w:rsid w:val="004E4350"/>
    <w:rsid w:val="004E66BB"/>
    <w:rsid w:val="00501691"/>
    <w:rsid w:val="00505E7A"/>
    <w:rsid w:val="00523AC0"/>
    <w:rsid w:val="00524ECD"/>
    <w:rsid w:val="00533983"/>
    <w:rsid w:val="005339DC"/>
    <w:rsid w:val="00544DDD"/>
    <w:rsid w:val="005456A5"/>
    <w:rsid w:val="00545B25"/>
    <w:rsid w:val="005603ED"/>
    <w:rsid w:val="005668CE"/>
    <w:rsid w:val="0056739B"/>
    <w:rsid w:val="005750EE"/>
    <w:rsid w:val="00586D90"/>
    <w:rsid w:val="005915A0"/>
    <w:rsid w:val="005B4401"/>
    <w:rsid w:val="005C1D3B"/>
    <w:rsid w:val="005C7257"/>
    <w:rsid w:val="005E0501"/>
    <w:rsid w:val="005E51CE"/>
    <w:rsid w:val="005E5291"/>
    <w:rsid w:val="005F19BE"/>
    <w:rsid w:val="005F381A"/>
    <w:rsid w:val="005F6095"/>
    <w:rsid w:val="00606859"/>
    <w:rsid w:val="00606D77"/>
    <w:rsid w:val="00611DB8"/>
    <w:rsid w:val="00613C1F"/>
    <w:rsid w:val="00621719"/>
    <w:rsid w:val="00621B71"/>
    <w:rsid w:val="00623BBD"/>
    <w:rsid w:val="0064550E"/>
    <w:rsid w:val="006461CE"/>
    <w:rsid w:val="00650122"/>
    <w:rsid w:val="00652D79"/>
    <w:rsid w:val="006561FB"/>
    <w:rsid w:val="00662D75"/>
    <w:rsid w:val="00680A52"/>
    <w:rsid w:val="00684682"/>
    <w:rsid w:val="00690B5C"/>
    <w:rsid w:val="006A2AE2"/>
    <w:rsid w:val="006B1551"/>
    <w:rsid w:val="006C1885"/>
    <w:rsid w:val="006C243E"/>
    <w:rsid w:val="006D39CE"/>
    <w:rsid w:val="006E478D"/>
    <w:rsid w:val="006F228F"/>
    <w:rsid w:val="006F37CF"/>
    <w:rsid w:val="006F432C"/>
    <w:rsid w:val="00732B0E"/>
    <w:rsid w:val="0073582A"/>
    <w:rsid w:val="00740198"/>
    <w:rsid w:val="00743DE3"/>
    <w:rsid w:val="007555CD"/>
    <w:rsid w:val="0076011A"/>
    <w:rsid w:val="0076275A"/>
    <w:rsid w:val="0076760D"/>
    <w:rsid w:val="0078023E"/>
    <w:rsid w:val="007820C9"/>
    <w:rsid w:val="00787435"/>
    <w:rsid w:val="00797B28"/>
    <w:rsid w:val="007A3960"/>
    <w:rsid w:val="007A443B"/>
    <w:rsid w:val="007C77BE"/>
    <w:rsid w:val="007D60B5"/>
    <w:rsid w:val="007D6DCE"/>
    <w:rsid w:val="007F1391"/>
    <w:rsid w:val="00805D9F"/>
    <w:rsid w:val="008071BE"/>
    <w:rsid w:val="00811817"/>
    <w:rsid w:val="00815DDE"/>
    <w:rsid w:val="00833931"/>
    <w:rsid w:val="008369BE"/>
    <w:rsid w:val="008473E5"/>
    <w:rsid w:val="00857DC0"/>
    <w:rsid w:val="00871AA0"/>
    <w:rsid w:val="00894067"/>
    <w:rsid w:val="008953D2"/>
    <w:rsid w:val="00896447"/>
    <w:rsid w:val="008C03ED"/>
    <w:rsid w:val="008C2127"/>
    <w:rsid w:val="008D5080"/>
    <w:rsid w:val="008D744A"/>
    <w:rsid w:val="008F7322"/>
    <w:rsid w:val="00902C09"/>
    <w:rsid w:val="009430D2"/>
    <w:rsid w:val="0095261F"/>
    <w:rsid w:val="00965391"/>
    <w:rsid w:val="00965615"/>
    <w:rsid w:val="009660D5"/>
    <w:rsid w:val="00967026"/>
    <w:rsid w:val="00967439"/>
    <w:rsid w:val="009821C7"/>
    <w:rsid w:val="009A250D"/>
    <w:rsid w:val="009B63AA"/>
    <w:rsid w:val="009D2A9F"/>
    <w:rsid w:val="00A06B8D"/>
    <w:rsid w:val="00A1014A"/>
    <w:rsid w:val="00A1530F"/>
    <w:rsid w:val="00A27287"/>
    <w:rsid w:val="00A34249"/>
    <w:rsid w:val="00A3553A"/>
    <w:rsid w:val="00A6395F"/>
    <w:rsid w:val="00A64CD8"/>
    <w:rsid w:val="00A778FE"/>
    <w:rsid w:val="00A900EB"/>
    <w:rsid w:val="00A90ACE"/>
    <w:rsid w:val="00AA3CAD"/>
    <w:rsid w:val="00AB1ED4"/>
    <w:rsid w:val="00AC6E6D"/>
    <w:rsid w:val="00AE3D12"/>
    <w:rsid w:val="00AE4A38"/>
    <w:rsid w:val="00AE6C97"/>
    <w:rsid w:val="00B04AB1"/>
    <w:rsid w:val="00B04EBB"/>
    <w:rsid w:val="00B0665C"/>
    <w:rsid w:val="00B071E6"/>
    <w:rsid w:val="00B24730"/>
    <w:rsid w:val="00B508BF"/>
    <w:rsid w:val="00B55495"/>
    <w:rsid w:val="00B6110F"/>
    <w:rsid w:val="00B6218F"/>
    <w:rsid w:val="00B7320B"/>
    <w:rsid w:val="00B74788"/>
    <w:rsid w:val="00B7715C"/>
    <w:rsid w:val="00B8461D"/>
    <w:rsid w:val="00B85D1B"/>
    <w:rsid w:val="00B86265"/>
    <w:rsid w:val="00B90FBF"/>
    <w:rsid w:val="00B91118"/>
    <w:rsid w:val="00B9329E"/>
    <w:rsid w:val="00B96D45"/>
    <w:rsid w:val="00BC52FE"/>
    <w:rsid w:val="00BD7BA5"/>
    <w:rsid w:val="00BF38A8"/>
    <w:rsid w:val="00BF5C38"/>
    <w:rsid w:val="00C013D6"/>
    <w:rsid w:val="00C15C1E"/>
    <w:rsid w:val="00C17132"/>
    <w:rsid w:val="00C33D99"/>
    <w:rsid w:val="00C35491"/>
    <w:rsid w:val="00C403CB"/>
    <w:rsid w:val="00C473E2"/>
    <w:rsid w:val="00C647D9"/>
    <w:rsid w:val="00C66F23"/>
    <w:rsid w:val="00C7038B"/>
    <w:rsid w:val="00C71CD8"/>
    <w:rsid w:val="00C83C6F"/>
    <w:rsid w:val="00CA4283"/>
    <w:rsid w:val="00CC32F9"/>
    <w:rsid w:val="00CC46D8"/>
    <w:rsid w:val="00CD2493"/>
    <w:rsid w:val="00CD2E06"/>
    <w:rsid w:val="00CD2E12"/>
    <w:rsid w:val="00CE2073"/>
    <w:rsid w:val="00CE5458"/>
    <w:rsid w:val="00D008D9"/>
    <w:rsid w:val="00D12456"/>
    <w:rsid w:val="00D15F53"/>
    <w:rsid w:val="00D26A13"/>
    <w:rsid w:val="00D27A29"/>
    <w:rsid w:val="00D35645"/>
    <w:rsid w:val="00D455DE"/>
    <w:rsid w:val="00D45940"/>
    <w:rsid w:val="00D46DE3"/>
    <w:rsid w:val="00D536F1"/>
    <w:rsid w:val="00D630AE"/>
    <w:rsid w:val="00D64B11"/>
    <w:rsid w:val="00D729AA"/>
    <w:rsid w:val="00D73DF7"/>
    <w:rsid w:val="00D75AA2"/>
    <w:rsid w:val="00D75E4B"/>
    <w:rsid w:val="00D876EE"/>
    <w:rsid w:val="00DA7D61"/>
    <w:rsid w:val="00DB1987"/>
    <w:rsid w:val="00DB36E2"/>
    <w:rsid w:val="00DB4835"/>
    <w:rsid w:val="00DF392A"/>
    <w:rsid w:val="00E05D3E"/>
    <w:rsid w:val="00E8740C"/>
    <w:rsid w:val="00E9186C"/>
    <w:rsid w:val="00E94A16"/>
    <w:rsid w:val="00E95C96"/>
    <w:rsid w:val="00EB44F4"/>
    <w:rsid w:val="00EE5BE0"/>
    <w:rsid w:val="00EF2169"/>
    <w:rsid w:val="00F10CE9"/>
    <w:rsid w:val="00F134A6"/>
    <w:rsid w:val="00F15581"/>
    <w:rsid w:val="00F44E48"/>
    <w:rsid w:val="00F472AB"/>
    <w:rsid w:val="00F4772B"/>
    <w:rsid w:val="00F53E1D"/>
    <w:rsid w:val="00F60CDB"/>
    <w:rsid w:val="00F64F58"/>
    <w:rsid w:val="00F65F35"/>
    <w:rsid w:val="00F70DAA"/>
    <w:rsid w:val="00F7395E"/>
    <w:rsid w:val="00F82F88"/>
    <w:rsid w:val="00F91DDD"/>
    <w:rsid w:val="00FA4DAD"/>
    <w:rsid w:val="00FA68A8"/>
    <w:rsid w:val="00FA7A94"/>
    <w:rsid w:val="00FD5A46"/>
    <w:rsid w:val="00FE597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760BA"/>
  <w15:docId w15:val="{4A2A127F-73AF-4856-A8C9-8E5B72E7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52E6A-FAE0-44DE-AE84-17C28328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03-22T08:32:00Z</cp:lastPrinted>
  <dcterms:created xsi:type="dcterms:W3CDTF">2022-11-15T05:38:00Z</dcterms:created>
  <dcterms:modified xsi:type="dcterms:W3CDTF">2022-11-15T05:38:00Z</dcterms:modified>
</cp:coreProperties>
</file>